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F9B8" w14:textId="53906905" w:rsidR="00E52604" w:rsidRPr="00790C15" w:rsidRDefault="000A2E60" w:rsidP="005723F0">
      <w:pPr>
        <w:wordWrap w:val="0"/>
        <w:rPr>
          <w:rFonts w:ascii="ＭＳ 明朝"/>
          <w:sz w:val="16"/>
          <w:szCs w:val="14"/>
        </w:rPr>
      </w:pPr>
      <w:r w:rsidRPr="00941CBD">
        <w:rPr>
          <w:rFonts w:ascii="ＭＳ 明朝" w:hAnsi="ＭＳ 明朝" w:cs="Arial" w:hint="eastAsia"/>
          <w:sz w:val="16"/>
          <w:szCs w:val="16"/>
        </w:rPr>
        <w:t>様式</w:t>
      </w:r>
      <w:r w:rsidR="006E21AF" w:rsidRPr="00941CBD">
        <w:rPr>
          <w:rFonts w:ascii="ＭＳ 明朝" w:hAnsi="ＭＳ 明朝" w:hint="eastAsia"/>
          <w:sz w:val="16"/>
          <w:szCs w:val="14"/>
        </w:rPr>
        <w:t>第１号</w:t>
      </w:r>
      <w:r w:rsidR="00747321">
        <w:rPr>
          <w:rFonts w:ascii="ＭＳ 明朝" w:hAnsi="ＭＳ 明朝" w:hint="eastAsia"/>
          <w:sz w:val="16"/>
          <w:szCs w:val="14"/>
        </w:rPr>
        <w:t>（第１０条関係）</w:t>
      </w:r>
    </w:p>
    <w:p w14:paraId="4A1AB3D4" w14:textId="02681996" w:rsidR="006E21AF" w:rsidRPr="00E52604" w:rsidRDefault="006E21AF" w:rsidP="006E21AF">
      <w:pPr>
        <w:jc w:val="center"/>
        <w:rPr>
          <w:b/>
          <w:sz w:val="40"/>
          <w:szCs w:val="21"/>
        </w:rPr>
      </w:pPr>
      <w:r w:rsidRPr="00E52604">
        <w:rPr>
          <w:b/>
          <w:sz w:val="36"/>
          <w:szCs w:val="21"/>
        </w:rPr>
        <w:fldChar w:fldCharType="begin"/>
      </w:r>
      <w:r w:rsidRPr="00E52604">
        <w:rPr>
          <w:b/>
          <w:sz w:val="36"/>
          <w:szCs w:val="21"/>
        </w:rPr>
        <w:instrText xml:space="preserve"> eq \o\ad(</w:instrText>
      </w:r>
      <w:r w:rsidRPr="00E52604">
        <w:rPr>
          <w:rFonts w:hint="eastAsia"/>
          <w:b/>
          <w:sz w:val="36"/>
          <w:szCs w:val="21"/>
        </w:rPr>
        <w:instrText>児童クラブ入所申請書</w:instrText>
      </w:r>
      <w:r w:rsidRPr="00E52604">
        <w:rPr>
          <w:b/>
          <w:sz w:val="36"/>
          <w:szCs w:val="21"/>
        </w:rPr>
        <w:instrText>,</w:instrText>
      </w:r>
      <w:r w:rsidRPr="00E52604">
        <w:rPr>
          <w:rFonts w:hint="eastAsia"/>
          <w:b/>
          <w:sz w:val="36"/>
          <w:szCs w:val="21"/>
        </w:rPr>
        <w:instrText xml:space="preserve">　　　　　　　　　　　　　　　</w:instrText>
      </w:r>
      <w:r w:rsidRPr="00E52604">
        <w:rPr>
          <w:b/>
          <w:sz w:val="36"/>
          <w:szCs w:val="21"/>
        </w:rPr>
        <w:instrText>)</w:instrText>
      </w:r>
      <w:r w:rsidRPr="00E52604">
        <w:rPr>
          <w:b/>
          <w:sz w:val="36"/>
          <w:szCs w:val="21"/>
        </w:rPr>
        <w:fldChar w:fldCharType="end"/>
      </w:r>
      <w:r w:rsidR="00E466D7" w:rsidRPr="00E52604">
        <w:rPr>
          <w:rFonts w:hint="eastAsia"/>
          <w:b/>
          <w:sz w:val="36"/>
          <w:szCs w:val="21"/>
        </w:rPr>
        <w:t>（</w:t>
      </w:r>
      <w:r w:rsidR="00E52604">
        <w:rPr>
          <w:b/>
          <w:sz w:val="36"/>
          <w:szCs w:val="21"/>
        </w:rPr>
        <w:t xml:space="preserve"> </w:t>
      </w:r>
      <w:r w:rsidR="00E466D7" w:rsidRPr="00E52604">
        <w:rPr>
          <w:rFonts w:hint="eastAsia"/>
          <w:b/>
          <w:sz w:val="36"/>
          <w:szCs w:val="21"/>
        </w:rPr>
        <w:t>新規・継続</w:t>
      </w:r>
      <w:r w:rsidR="00E52604">
        <w:rPr>
          <w:b/>
          <w:sz w:val="36"/>
          <w:szCs w:val="21"/>
        </w:rPr>
        <w:t xml:space="preserve"> </w:t>
      </w:r>
      <w:r w:rsidR="00E466D7" w:rsidRPr="00E52604">
        <w:rPr>
          <w:rFonts w:hint="eastAsia"/>
          <w:b/>
          <w:sz w:val="36"/>
          <w:szCs w:val="21"/>
        </w:rPr>
        <w:t>）</w:t>
      </w:r>
    </w:p>
    <w:p w14:paraId="7D719764" w14:textId="66758D6C" w:rsidR="003D2E33" w:rsidRPr="005C6BDE" w:rsidRDefault="003D2E33" w:rsidP="006E21AF">
      <w:pPr>
        <w:jc w:val="right"/>
        <w:rPr>
          <w:sz w:val="10"/>
          <w:szCs w:val="4"/>
        </w:rPr>
      </w:pPr>
    </w:p>
    <w:p w14:paraId="09C9CD32" w14:textId="34887ECE" w:rsidR="006E21AF" w:rsidRPr="006E21AF" w:rsidRDefault="00E466D7" w:rsidP="006E21AF">
      <w:pPr>
        <w:jc w:val="right"/>
        <w:rPr>
          <w:sz w:val="24"/>
          <w:szCs w:val="20"/>
        </w:rPr>
      </w:pPr>
      <w:r>
        <w:rPr>
          <w:rFonts w:hint="eastAsia"/>
          <w:sz w:val="24"/>
          <w:szCs w:val="20"/>
        </w:rPr>
        <w:t>申請日　令和</w:t>
      </w:r>
      <w:r w:rsidR="006E21AF" w:rsidRPr="006E21AF">
        <w:rPr>
          <w:rFonts w:hint="eastAsia"/>
          <w:sz w:val="24"/>
          <w:szCs w:val="20"/>
        </w:rPr>
        <w:t xml:space="preserve">　　年　　月　　日</w:t>
      </w:r>
    </w:p>
    <w:p w14:paraId="1DD1A001" w14:textId="1A2DD716" w:rsidR="006E21AF" w:rsidRPr="006E21AF" w:rsidRDefault="006E21AF" w:rsidP="005108C6">
      <w:pPr>
        <w:rPr>
          <w:sz w:val="24"/>
          <w:szCs w:val="20"/>
        </w:rPr>
      </w:pPr>
      <w:r w:rsidRPr="006E21AF">
        <w:rPr>
          <w:rFonts w:hint="eastAsia"/>
          <w:sz w:val="24"/>
          <w:szCs w:val="20"/>
        </w:rPr>
        <w:t xml:space="preserve">大町市長　</w:t>
      </w:r>
      <w:r w:rsidR="005108C6" w:rsidRPr="002A4C01">
        <w:rPr>
          <w:rFonts w:hint="eastAsia"/>
          <w:sz w:val="24"/>
          <w:szCs w:val="20"/>
        </w:rPr>
        <w:t>殿</w:t>
      </w:r>
    </w:p>
    <w:tbl>
      <w:tblPr>
        <w:tblW w:w="0" w:type="auto"/>
        <w:tblInd w:w="1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5"/>
      </w:tblGrid>
      <w:tr w:rsidR="006E21AF" w:rsidRPr="002B444E" w14:paraId="63BBDF2A" w14:textId="77777777" w:rsidTr="009011E4">
        <w:trPr>
          <w:trHeight w:val="392"/>
        </w:trPr>
        <w:tc>
          <w:tcPr>
            <w:tcW w:w="7875" w:type="dxa"/>
            <w:vAlign w:val="center"/>
          </w:tcPr>
          <w:p w14:paraId="0DF3F99E" w14:textId="5EF4085C" w:rsidR="006E21AF" w:rsidRPr="006E21AF" w:rsidRDefault="006E21AF" w:rsidP="002A4C01">
            <w:pPr>
              <w:rPr>
                <w:sz w:val="24"/>
                <w:szCs w:val="20"/>
              </w:rPr>
            </w:pPr>
            <w:r w:rsidRPr="006E21AF">
              <w:rPr>
                <w:rFonts w:hint="eastAsia"/>
                <w:sz w:val="24"/>
                <w:szCs w:val="20"/>
              </w:rPr>
              <w:t xml:space="preserve">住　　</w:t>
            </w:r>
            <w:r w:rsidR="000F29A6">
              <w:rPr>
                <w:rFonts w:hint="eastAsia"/>
                <w:sz w:val="24"/>
                <w:szCs w:val="20"/>
              </w:rPr>
              <w:t xml:space="preserve">　</w:t>
            </w:r>
            <w:r w:rsidRPr="006E21AF">
              <w:rPr>
                <w:rFonts w:hint="eastAsia"/>
                <w:sz w:val="24"/>
                <w:szCs w:val="20"/>
              </w:rPr>
              <w:t xml:space="preserve">所　</w:t>
            </w:r>
            <w:r w:rsidR="00E52604">
              <w:rPr>
                <w:rFonts w:hint="eastAsia"/>
                <w:sz w:val="24"/>
                <w:szCs w:val="20"/>
              </w:rPr>
              <w:t>大町市</w:t>
            </w:r>
            <w:r w:rsidR="002A4C01">
              <w:rPr>
                <w:color w:val="FF0000"/>
                <w:sz w:val="24"/>
                <w:szCs w:val="20"/>
              </w:rPr>
              <w:t xml:space="preserve">                   </w:t>
            </w:r>
            <w:r w:rsidRPr="006E21AF">
              <w:rPr>
                <w:rFonts w:hint="eastAsia"/>
                <w:sz w:val="24"/>
                <w:szCs w:val="20"/>
              </w:rPr>
              <w:t xml:space="preserve">　　　　</w:t>
            </w:r>
            <w:r w:rsidRPr="006E21AF">
              <w:rPr>
                <w:rFonts w:hint="eastAsia"/>
                <w:kern w:val="0"/>
                <w:sz w:val="24"/>
                <w:szCs w:val="20"/>
              </w:rPr>
              <w:t>自治会名</w:t>
            </w:r>
            <w:r w:rsidRPr="006E21AF">
              <w:rPr>
                <w:rFonts w:hint="eastAsia"/>
                <w:sz w:val="24"/>
                <w:szCs w:val="20"/>
              </w:rPr>
              <w:t>（　　　　）</w:t>
            </w:r>
          </w:p>
        </w:tc>
      </w:tr>
      <w:tr w:rsidR="006E21AF" w:rsidRPr="002B444E" w14:paraId="2D712431" w14:textId="77777777" w:rsidTr="009011E4">
        <w:trPr>
          <w:trHeight w:val="392"/>
        </w:trPr>
        <w:tc>
          <w:tcPr>
            <w:tcW w:w="7875" w:type="dxa"/>
            <w:vAlign w:val="center"/>
          </w:tcPr>
          <w:p w14:paraId="396D3403" w14:textId="045D2F80" w:rsidR="006E21AF" w:rsidRPr="006E21AF" w:rsidRDefault="006E21AF" w:rsidP="006B1A5D">
            <w:pPr>
              <w:rPr>
                <w:sz w:val="24"/>
                <w:szCs w:val="20"/>
              </w:rPr>
            </w:pPr>
            <w:r w:rsidRPr="006E21AF">
              <w:rPr>
                <w:rFonts w:hint="eastAsia"/>
                <w:sz w:val="24"/>
                <w:szCs w:val="20"/>
              </w:rPr>
              <w:t xml:space="preserve">保護者氏名　</w:t>
            </w:r>
          </w:p>
        </w:tc>
      </w:tr>
      <w:tr w:rsidR="006E21AF" w:rsidRPr="002B444E" w14:paraId="01A35C55" w14:textId="77777777" w:rsidTr="009011E4">
        <w:trPr>
          <w:trHeight w:val="339"/>
        </w:trPr>
        <w:tc>
          <w:tcPr>
            <w:tcW w:w="7875" w:type="dxa"/>
          </w:tcPr>
          <w:p w14:paraId="6886421E" w14:textId="46148BDF" w:rsidR="006E21AF" w:rsidRPr="006E21AF" w:rsidRDefault="00BA497F" w:rsidP="006E21AF">
            <w:pPr>
              <w:rPr>
                <w:kern w:val="0"/>
                <w:sz w:val="2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542E65" wp14:editId="3F91591D">
                      <wp:simplePos x="0" y="0"/>
                      <wp:positionH relativeFrom="column">
                        <wp:posOffset>-733425</wp:posOffset>
                      </wp:positionH>
                      <wp:positionV relativeFrom="paragraph">
                        <wp:posOffset>80010</wp:posOffset>
                      </wp:positionV>
                      <wp:extent cx="733425" cy="400050"/>
                      <wp:effectExtent l="0" t="0" r="0" b="0"/>
                      <wp:wrapNone/>
                      <wp:docPr id="3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8B275B" w14:textId="77777777" w:rsidR="00E466D7" w:rsidRPr="0008565C" w:rsidRDefault="00E466D7" w:rsidP="006E21A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42E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7.75pt;margin-top:6.3pt;width:57.7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" filled="f" stroked="f">
                      <v:textbox inset="5.85pt,.7pt,5.85pt,.7pt">
                        <w:txbxContent>
                          <w:p w14:paraId="6F8B275B" w14:textId="77777777" w:rsidR="00E466D7" w:rsidRPr="0008565C" w:rsidRDefault="00E466D7" w:rsidP="006E21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21AF" w:rsidRPr="00E52604">
              <w:rPr>
                <w:rFonts w:hint="eastAsia"/>
                <w:spacing w:val="40"/>
                <w:kern w:val="0"/>
                <w:sz w:val="24"/>
                <w:szCs w:val="20"/>
                <w:fitText w:val="1200" w:id="-725966591"/>
              </w:rPr>
              <w:t>電話番</w:t>
            </w:r>
            <w:r w:rsidR="006E21AF" w:rsidRPr="00E52604">
              <w:rPr>
                <w:rFonts w:hint="eastAsia"/>
                <w:kern w:val="0"/>
                <w:sz w:val="24"/>
                <w:szCs w:val="20"/>
                <w:fitText w:val="1200" w:id="-725966591"/>
              </w:rPr>
              <w:t>号</w:t>
            </w:r>
            <w:r w:rsidR="00E52604">
              <w:rPr>
                <w:rFonts w:hint="eastAsia"/>
                <w:kern w:val="0"/>
                <w:sz w:val="24"/>
                <w:szCs w:val="20"/>
              </w:rPr>
              <w:t xml:space="preserve">　</w:t>
            </w:r>
          </w:p>
        </w:tc>
      </w:tr>
      <w:tr w:rsidR="006E21AF" w:rsidRPr="002B444E" w14:paraId="425DFE46" w14:textId="77777777" w:rsidTr="009011E4">
        <w:trPr>
          <w:trHeight w:val="339"/>
        </w:trPr>
        <w:tc>
          <w:tcPr>
            <w:tcW w:w="7875" w:type="dxa"/>
            <w:vAlign w:val="center"/>
          </w:tcPr>
          <w:p w14:paraId="7319DDC7" w14:textId="77777777" w:rsidR="006E21AF" w:rsidRPr="006E21AF" w:rsidRDefault="006E21AF" w:rsidP="006E21AF">
            <w:pPr>
              <w:rPr>
                <w:rFonts w:ascii="ＭＳ 明朝"/>
                <w:kern w:val="0"/>
                <w:sz w:val="20"/>
                <w:szCs w:val="20"/>
              </w:rPr>
            </w:pPr>
            <w:r w:rsidRPr="006E21AF">
              <w:rPr>
                <w:rFonts w:ascii="ＭＳ 明朝" w:hAnsi="ＭＳ 明朝" w:hint="eastAsia"/>
                <w:kern w:val="0"/>
                <w:sz w:val="20"/>
                <w:szCs w:val="20"/>
              </w:rPr>
              <w:t>緊急連絡先１【電話番号】　　　　　　　　　【連絡先名称】</w:t>
            </w:r>
          </w:p>
        </w:tc>
      </w:tr>
      <w:tr w:rsidR="006E21AF" w:rsidRPr="002B444E" w14:paraId="6D3E212F" w14:textId="77777777" w:rsidTr="009011E4">
        <w:trPr>
          <w:trHeight w:val="339"/>
        </w:trPr>
        <w:tc>
          <w:tcPr>
            <w:tcW w:w="7875" w:type="dxa"/>
            <w:vAlign w:val="center"/>
          </w:tcPr>
          <w:p w14:paraId="2AF0A6DC" w14:textId="77777777" w:rsidR="006E21AF" w:rsidRPr="006E21AF" w:rsidRDefault="006E21AF" w:rsidP="006E21AF">
            <w:pPr>
              <w:rPr>
                <w:rFonts w:ascii="ＭＳ 明朝"/>
                <w:kern w:val="0"/>
                <w:sz w:val="20"/>
                <w:szCs w:val="20"/>
              </w:rPr>
            </w:pPr>
            <w:r w:rsidRPr="006E21AF">
              <w:rPr>
                <w:rFonts w:ascii="ＭＳ 明朝" w:hAnsi="ＭＳ 明朝" w:hint="eastAsia"/>
                <w:kern w:val="0"/>
                <w:sz w:val="20"/>
                <w:szCs w:val="20"/>
              </w:rPr>
              <w:t>緊急連絡先２【電話番号】　　　　　　　　　【連絡先名称】</w:t>
            </w:r>
          </w:p>
        </w:tc>
      </w:tr>
      <w:tr w:rsidR="006E21AF" w:rsidRPr="002B444E" w14:paraId="29C54FFA" w14:textId="77777777" w:rsidTr="009011E4">
        <w:trPr>
          <w:trHeight w:val="339"/>
        </w:trPr>
        <w:tc>
          <w:tcPr>
            <w:tcW w:w="7875" w:type="dxa"/>
            <w:vAlign w:val="center"/>
          </w:tcPr>
          <w:p w14:paraId="038BEB0F" w14:textId="77777777" w:rsidR="006E21AF" w:rsidRPr="006E21AF" w:rsidRDefault="006E21AF" w:rsidP="006E21AF">
            <w:pPr>
              <w:rPr>
                <w:rFonts w:ascii="ＭＳ 明朝"/>
                <w:sz w:val="20"/>
                <w:szCs w:val="20"/>
              </w:rPr>
            </w:pPr>
            <w:r w:rsidRPr="006E21AF">
              <w:rPr>
                <w:rFonts w:ascii="ＭＳ 明朝" w:hAnsi="ＭＳ 明朝" w:hint="eastAsia"/>
                <w:sz w:val="20"/>
                <w:szCs w:val="20"/>
              </w:rPr>
              <w:t>緊急連絡先３</w:t>
            </w:r>
            <w:r w:rsidRPr="006E21AF">
              <w:rPr>
                <w:rFonts w:ascii="ＭＳ 明朝" w:hAnsi="ＭＳ 明朝" w:hint="eastAsia"/>
                <w:kern w:val="0"/>
                <w:sz w:val="20"/>
                <w:szCs w:val="20"/>
              </w:rPr>
              <w:t>【電話番号】　　　　　　　　　【連絡先名称】</w:t>
            </w:r>
          </w:p>
        </w:tc>
      </w:tr>
    </w:tbl>
    <w:p w14:paraId="119A0623" w14:textId="054DF66B" w:rsidR="006E21AF" w:rsidRPr="005569FB" w:rsidRDefault="006E21AF" w:rsidP="006E21AF">
      <w:pPr>
        <w:rPr>
          <w:sz w:val="14"/>
          <w:szCs w:val="14"/>
        </w:rPr>
      </w:pPr>
    </w:p>
    <w:p w14:paraId="7948A107" w14:textId="32D763C2" w:rsidR="00616456" w:rsidRDefault="005569FB" w:rsidP="00973297">
      <w:pPr>
        <w:ind w:rightChars="-270" w:right="-567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6565F9" wp14:editId="1D7A9856">
                <wp:simplePos x="0" y="0"/>
                <wp:positionH relativeFrom="margin">
                  <wp:posOffset>3452495</wp:posOffset>
                </wp:positionH>
                <wp:positionV relativeFrom="paragraph">
                  <wp:posOffset>191135</wp:posOffset>
                </wp:positionV>
                <wp:extent cx="2638425" cy="209550"/>
                <wp:effectExtent l="304800" t="19050" r="28575" b="1905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09550"/>
                        </a:xfrm>
                        <a:prstGeom prst="wedgeRectCallout">
                          <a:avLst>
                            <a:gd name="adj1" fmla="val -60966"/>
                            <a:gd name="adj2" fmla="val -5449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309E1" w14:textId="77777777" w:rsidR="00973297" w:rsidRPr="00973297" w:rsidRDefault="00973297" w:rsidP="0097329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329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【希望するクラブに必ず○印を記入してください。】</w:t>
                            </w:r>
                          </w:p>
                          <w:p w14:paraId="0503EEE9" w14:textId="77777777" w:rsidR="00973297" w:rsidRPr="00973297" w:rsidRDefault="00973297" w:rsidP="009732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565F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8" type="#_x0000_t61" style="position:absolute;left:0;text-align:left;margin-left:271.85pt;margin-top:15.05pt;width:207.75pt;height:16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" adj="-2369,-970" filled="f" strokecolor="black [3213]" strokeweight="1pt">
                <v:textbox>
                  <w:txbxContent>
                    <w:p w14:paraId="061309E1" w14:textId="77777777" w:rsidR="00973297" w:rsidRPr="00973297" w:rsidRDefault="00973297" w:rsidP="0097329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73297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【希望するクラブに必ず○印を記入してください。】</w:t>
                      </w:r>
                    </w:p>
                    <w:p w14:paraId="0503EEE9" w14:textId="77777777" w:rsidR="00973297" w:rsidRPr="00973297" w:rsidRDefault="00973297" w:rsidP="009732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CBD" w:rsidRPr="00973297">
        <w:rPr>
          <w:sz w:val="24"/>
        </w:rPr>
        <w:t xml:space="preserve"> </w:t>
      </w:r>
      <w:r w:rsidR="00941CBD">
        <w:rPr>
          <w:sz w:val="24"/>
          <w:u w:val="single"/>
        </w:rPr>
        <w:t xml:space="preserve"> </w:t>
      </w:r>
      <w:r w:rsidR="00616456">
        <w:rPr>
          <w:rFonts w:hint="eastAsia"/>
          <w:sz w:val="24"/>
          <w:u w:val="single"/>
        </w:rPr>
        <w:t>南部小</w:t>
      </w:r>
      <w:r w:rsidR="00616456">
        <w:rPr>
          <w:rFonts w:hint="eastAsia"/>
          <w:sz w:val="24"/>
          <w:u w:val="single"/>
        </w:rPr>
        <w:t xml:space="preserve"> </w:t>
      </w:r>
      <w:r w:rsidR="00616456">
        <w:rPr>
          <w:rFonts w:hint="eastAsia"/>
          <w:sz w:val="24"/>
          <w:u w:val="single"/>
        </w:rPr>
        <w:t>・</w:t>
      </w:r>
      <w:r w:rsidR="00616456">
        <w:rPr>
          <w:rFonts w:hint="eastAsia"/>
          <w:sz w:val="24"/>
          <w:u w:val="single"/>
        </w:rPr>
        <w:t xml:space="preserve"> </w:t>
      </w:r>
      <w:r w:rsidR="00616456">
        <w:rPr>
          <w:rFonts w:hint="eastAsia"/>
          <w:sz w:val="24"/>
          <w:u w:val="single"/>
        </w:rPr>
        <w:t>北部小</w:t>
      </w:r>
      <w:r w:rsidR="00616456">
        <w:rPr>
          <w:rFonts w:hint="eastAsia"/>
          <w:sz w:val="24"/>
          <w:u w:val="single"/>
        </w:rPr>
        <w:t xml:space="preserve"> </w:t>
      </w:r>
      <w:r w:rsidR="00616456">
        <w:rPr>
          <w:rFonts w:hint="eastAsia"/>
          <w:sz w:val="24"/>
          <w:u w:val="single"/>
        </w:rPr>
        <w:t>・</w:t>
      </w:r>
      <w:r w:rsidR="00616456">
        <w:rPr>
          <w:rFonts w:hint="eastAsia"/>
          <w:sz w:val="24"/>
          <w:u w:val="single"/>
        </w:rPr>
        <w:t xml:space="preserve"> </w:t>
      </w:r>
      <w:r w:rsidR="00616456">
        <w:rPr>
          <w:rFonts w:hint="eastAsia"/>
          <w:sz w:val="24"/>
          <w:u w:val="single"/>
        </w:rPr>
        <w:t>北部小</w:t>
      </w:r>
      <w:r w:rsidR="00616456">
        <w:rPr>
          <w:rFonts w:hint="eastAsia"/>
          <w:sz w:val="24"/>
          <w:u w:val="single"/>
        </w:rPr>
        <w:t>(</w:t>
      </w:r>
      <w:r w:rsidR="00616456">
        <w:rPr>
          <w:rFonts w:hint="eastAsia"/>
          <w:sz w:val="24"/>
          <w:u w:val="single"/>
        </w:rPr>
        <w:t>分室</w:t>
      </w:r>
      <w:r w:rsidR="00616456">
        <w:rPr>
          <w:rFonts w:hint="eastAsia"/>
          <w:sz w:val="24"/>
          <w:u w:val="single"/>
        </w:rPr>
        <w:t xml:space="preserve">) </w:t>
      </w:r>
      <w:r w:rsidR="00616456">
        <w:rPr>
          <w:rFonts w:hint="eastAsia"/>
          <w:sz w:val="24"/>
          <w:u w:val="single"/>
        </w:rPr>
        <w:t>・</w:t>
      </w:r>
      <w:r w:rsidR="00616456">
        <w:rPr>
          <w:rFonts w:hint="eastAsia"/>
          <w:sz w:val="24"/>
          <w:u w:val="single"/>
        </w:rPr>
        <w:t xml:space="preserve"> </w:t>
      </w:r>
      <w:r w:rsidR="00616456">
        <w:rPr>
          <w:rFonts w:hint="eastAsia"/>
          <w:sz w:val="24"/>
          <w:u w:val="single"/>
        </w:rPr>
        <w:t>八坂</w:t>
      </w:r>
      <w:r w:rsidR="00616456">
        <w:rPr>
          <w:rFonts w:hint="eastAsia"/>
          <w:sz w:val="24"/>
          <w:u w:val="single"/>
        </w:rPr>
        <w:t xml:space="preserve"> </w:t>
      </w:r>
      <w:r w:rsidR="00616456">
        <w:rPr>
          <w:rFonts w:hint="eastAsia"/>
          <w:sz w:val="24"/>
          <w:u w:val="single"/>
        </w:rPr>
        <w:t>・</w:t>
      </w:r>
      <w:r w:rsidR="00616456">
        <w:rPr>
          <w:rFonts w:hint="eastAsia"/>
          <w:sz w:val="24"/>
          <w:u w:val="single"/>
        </w:rPr>
        <w:t xml:space="preserve"> </w:t>
      </w:r>
      <w:r w:rsidR="00616456">
        <w:rPr>
          <w:rFonts w:hint="eastAsia"/>
          <w:sz w:val="24"/>
          <w:u w:val="single"/>
        </w:rPr>
        <w:t>美麻</w:t>
      </w:r>
      <w:r w:rsidR="00941CBD">
        <w:rPr>
          <w:sz w:val="24"/>
          <w:u w:val="single"/>
        </w:rPr>
        <w:t xml:space="preserve">   </w:t>
      </w:r>
      <w:r w:rsidR="00E466D7" w:rsidRPr="00E466D7">
        <w:rPr>
          <w:rFonts w:hint="eastAsia"/>
          <w:sz w:val="24"/>
          <w:szCs w:val="24"/>
        </w:rPr>
        <w:t>児童クラブ</w:t>
      </w:r>
      <w:r w:rsidR="00941CBD">
        <w:rPr>
          <w:rFonts w:hint="eastAsia"/>
          <w:sz w:val="24"/>
          <w:szCs w:val="24"/>
        </w:rPr>
        <w:t>を</w:t>
      </w:r>
      <w:r w:rsidR="00973297">
        <w:rPr>
          <w:rFonts w:hint="eastAsia"/>
          <w:sz w:val="24"/>
          <w:szCs w:val="24"/>
        </w:rPr>
        <w:t>利用したいので、</w:t>
      </w:r>
    </w:p>
    <w:p w14:paraId="4CA25BD8" w14:textId="1CC45401" w:rsidR="00973297" w:rsidRPr="00973297" w:rsidRDefault="00DD7F82" w:rsidP="00973297">
      <w:pPr>
        <w:ind w:rightChars="-270" w:right="-567"/>
        <w:rPr>
          <w:sz w:val="24"/>
          <w:szCs w:val="24"/>
        </w:rPr>
      </w:pPr>
      <w:r w:rsidRPr="00E466D7">
        <w:rPr>
          <w:rFonts w:hint="eastAsia"/>
          <w:sz w:val="24"/>
          <w:szCs w:val="24"/>
        </w:rPr>
        <w:t>下記のとおり</w:t>
      </w:r>
      <w:r w:rsidR="006E21AF" w:rsidRPr="00E466D7">
        <w:rPr>
          <w:rFonts w:hint="eastAsia"/>
          <w:sz w:val="24"/>
          <w:szCs w:val="24"/>
        </w:rPr>
        <w:t>申請します。</w:t>
      </w:r>
    </w:p>
    <w:p w14:paraId="1B9FD7F6" w14:textId="19BDCECE" w:rsidR="00430335" w:rsidRPr="00616456" w:rsidRDefault="005569FB" w:rsidP="005569FB">
      <w:pPr>
        <w:ind w:rightChars="-270" w:right="-567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84CC4E" wp14:editId="2D79915C">
                <wp:simplePos x="0" y="0"/>
                <wp:positionH relativeFrom="column">
                  <wp:posOffset>5401310</wp:posOffset>
                </wp:positionH>
                <wp:positionV relativeFrom="paragraph">
                  <wp:posOffset>7089775</wp:posOffset>
                </wp:positionV>
                <wp:extent cx="752475" cy="161925"/>
                <wp:effectExtent l="0" t="0" r="2857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5A8A9" w14:textId="77777777" w:rsidR="00E52604" w:rsidRPr="00790C15" w:rsidRDefault="00E5260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790C1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（裏面へ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4CC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425.3pt;margin-top:558.25pt;width:59.2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" strokecolor="white [3212]">
                <v:textbox inset="5.85pt,.7pt,5.85pt,.7pt">
                  <w:txbxContent>
                    <w:p w14:paraId="4C45A8A9" w14:textId="77777777" w:rsidR="00E52604" w:rsidRPr="00790C15" w:rsidRDefault="00E52604">
                      <w:pPr>
                        <w:rPr>
                          <w:sz w:val="18"/>
                          <w:szCs w:val="20"/>
                        </w:rPr>
                      </w:pPr>
                      <w:r w:rsidRPr="00790C15">
                        <w:rPr>
                          <w:rFonts w:hint="eastAsia"/>
                          <w:sz w:val="18"/>
                          <w:szCs w:val="20"/>
                        </w:rPr>
                        <w:t>（裏面へ）</w:t>
                      </w:r>
                    </w:p>
                  </w:txbxContent>
                </v:textbox>
              </v:shape>
            </w:pict>
          </mc:Fallback>
        </mc:AlternateContent>
      </w:r>
      <w:r w:rsidR="00E930C7" w:rsidRPr="00E930C7">
        <w:rPr>
          <w:rFonts w:hint="eastAsia"/>
          <w:sz w:val="16"/>
          <w:szCs w:val="16"/>
        </w:rPr>
        <w:t>※北部小児童クラブ</w:t>
      </w:r>
      <w:r w:rsidR="00616456">
        <w:rPr>
          <w:rFonts w:hint="eastAsia"/>
          <w:sz w:val="16"/>
          <w:szCs w:val="16"/>
        </w:rPr>
        <w:t>(</w:t>
      </w:r>
      <w:r w:rsidR="00616456">
        <w:rPr>
          <w:rFonts w:hint="eastAsia"/>
          <w:sz w:val="16"/>
          <w:szCs w:val="16"/>
        </w:rPr>
        <w:t>分室含む</w:t>
      </w:r>
      <w:r w:rsidR="00616456">
        <w:rPr>
          <w:rFonts w:hint="eastAsia"/>
          <w:sz w:val="16"/>
          <w:szCs w:val="16"/>
        </w:rPr>
        <w:t>)</w:t>
      </w:r>
      <w:r w:rsidR="00E930C7" w:rsidRPr="00E930C7">
        <w:rPr>
          <w:rFonts w:hint="eastAsia"/>
          <w:sz w:val="16"/>
          <w:szCs w:val="16"/>
        </w:rPr>
        <w:t>の利用場所については、</w:t>
      </w:r>
      <w:r>
        <w:rPr>
          <w:rFonts w:hint="eastAsia"/>
          <w:sz w:val="16"/>
          <w:szCs w:val="16"/>
        </w:rPr>
        <w:t>申込み状況により</w:t>
      </w:r>
      <w:r w:rsidR="00E930C7" w:rsidRPr="00E930C7">
        <w:rPr>
          <w:rFonts w:hint="eastAsia"/>
          <w:sz w:val="16"/>
          <w:szCs w:val="16"/>
        </w:rPr>
        <w:t>ご希望に添えない場合があります</w:t>
      </w:r>
      <w:r w:rsidR="00616456">
        <w:rPr>
          <w:rFonts w:hint="eastAsia"/>
          <w:sz w:val="16"/>
          <w:szCs w:val="16"/>
        </w:rPr>
        <w:t>のでご了承ください。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815"/>
        <w:gridCol w:w="1705"/>
        <w:gridCol w:w="735"/>
        <w:gridCol w:w="420"/>
        <w:gridCol w:w="684"/>
        <w:gridCol w:w="26"/>
        <w:gridCol w:w="709"/>
        <w:gridCol w:w="1101"/>
        <w:gridCol w:w="420"/>
        <w:gridCol w:w="12"/>
        <w:gridCol w:w="1248"/>
        <w:gridCol w:w="1260"/>
      </w:tblGrid>
      <w:tr w:rsidR="006E21AF" w:rsidRPr="002B444E" w14:paraId="420192E0" w14:textId="77777777" w:rsidTr="00941CBD">
        <w:trPr>
          <w:cantSplit/>
          <w:trHeight w:val="281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2CAC97" w14:textId="77777777" w:rsidR="006E21AF" w:rsidRPr="006E21AF" w:rsidRDefault="006E21AF" w:rsidP="006E21AF">
            <w:pPr>
              <w:ind w:left="113" w:right="113"/>
              <w:jc w:val="distribute"/>
              <w:rPr>
                <w:sz w:val="24"/>
                <w:szCs w:val="20"/>
              </w:rPr>
            </w:pPr>
            <w:r w:rsidRPr="006E21AF">
              <w:rPr>
                <w:rFonts w:hint="eastAsia"/>
                <w:sz w:val="24"/>
                <w:szCs w:val="20"/>
              </w:rPr>
              <w:t>入所希望児童氏名等</w:t>
            </w:r>
          </w:p>
        </w:tc>
        <w:tc>
          <w:tcPr>
            <w:tcW w:w="3675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72E60DD8" w14:textId="61B5C169" w:rsidR="006E21AF" w:rsidRPr="006E21AF" w:rsidRDefault="006E21AF" w:rsidP="006E21AF">
            <w:pPr>
              <w:spacing w:line="240" w:lineRule="exact"/>
              <w:jc w:val="center"/>
              <w:rPr>
                <w:sz w:val="24"/>
                <w:szCs w:val="20"/>
              </w:rPr>
            </w:pPr>
            <w:r w:rsidRPr="006E21AF">
              <w:rPr>
                <w:rFonts w:hint="eastAsia"/>
                <w:sz w:val="24"/>
                <w:szCs w:val="20"/>
              </w:rPr>
              <w:t>氏　　　　　名</w:t>
            </w:r>
          </w:p>
        </w:tc>
        <w:tc>
          <w:tcPr>
            <w:tcW w:w="2940" w:type="dxa"/>
            <w:gridSpan w:val="5"/>
            <w:tcBorders>
              <w:top w:val="single" w:sz="12" w:space="0" w:color="auto"/>
            </w:tcBorders>
            <w:vAlign w:val="center"/>
          </w:tcPr>
          <w:p w14:paraId="7EAE145F" w14:textId="665499D1" w:rsidR="006E21AF" w:rsidRPr="006E21AF" w:rsidRDefault="006E21AF" w:rsidP="006E21AF">
            <w:pPr>
              <w:spacing w:line="240" w:lineRule="exact"/>
              <w:jc w:val="center"/>
              <w:rPr>
                <w:sz w:val="24"/>
                <w:szCs w:val="20"/>
              </w:rPr>
            </w:pPr>
            <w:r w:rsidRPr="006E21AF">
              <w:rPr>
                <w:rFonts w:hint="eastAsia"/>
                <w:sz w:val="24"/>
                <w:szCs w:val="20"/>
              </w:rPr>
              <w:t>生年月日</w:t>
            </w:r>
            <w:r w:rsidR="005569FB">
              <w:rPr>
                <w:rFonts w:hint="eastAsia"/>
                <w:sz w:val="24"/>
                <w:szCs w:val="20"/>
              </w:rPr>
              <w:t>・学年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775078EB" w14:textId="77777777" w:rsidR="006E21AF" w:rsidRPr="006E21AF" w:rsidRDefault="006E21AF" w:rsidP="006E21AF">
            <w:pPr>
              <w:spacing w:line="240" w:lineRule="exact"/>
              <w:jc w:val="center"/>
              <w:rPr>
                <w:sz w:val="24"/>
                <w:szCs w:val="20"/>
              </w:rPr>
            </w:pPr>
            <w:r w:rsidRPr="006E21AF">
              <w:rPr>
                <w:rFonts w:hint="eastAsia"/>
                <w:sz w:val="24"/>
                <w:szCs w:val="20"/>
              </w:rPr>
              <w:t>年</w:t>
            </w:r>
            <w:r w:rsidRPr="006E21AF">
              <w:rPr>
                <w:sz w:val="24"/>
                <w:szCs w:val="20"/>
              </w:rPr>
              <w:t xml:space="preserve">  </w:t>
            </w:r>
            <w:r w:rsidRPr="006E21AF">
              <w:rPr>
                <w:rFonts w:hint="eastAsia"/>
                <w:sz w:val="24"/>
                <w:szCs w:val="20"/>
              </w:rPr>
              <w:t>齢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3BCBAD" w14:textId="77777777" w:rsidR="006E21AF" w:rsidRPr="006E21AF" w:rsidRDefault="006E21AF" w:rsidP="006E21AF">
            <w:pPr>
              <w:widowControl/>
              <w:spacing w:line="240" w:lineRule="exact"/>
              <w:jc w:val="center"/>
              <w:rPr>
                <w:sz w:val="24"/>
                <w:szCs w:val="20"/>
              </w:rPr>
            </w:pPr>
            <w:r w:rsidRPr="006E21AF">
              <w:rPr>
                <w:rFonts w:hint="eastAsia"/>
                <w:sz w:val="24"/>
                <w:szCs w:val="20"/>
              </w:rPr>
              <w:t>性</w:t>
            </w:r>
            <w:r w:rsidRPr="006E21AF">
              <w:rPr>
                <w:sz w:val="24"/>
                <w:szCs w:val="20"/>
              </w:rPr>
              <w:t xml:space="preserve">  </w:t>
            </w:r>
            <w:r w:rsidRPr="006E21AF">
              <w:rPr>
                <w:rFonts w:hint="eastAsia"/>
                <w:sz w:val="24"/>
                <w:szCs w:val="20"/>
              </w:rPr>
              <w:t>別</w:t>
            </w:r>
          </w:p>
        </w:tc>
      </w:tr>
      <w:tr w:rsidR="005B3846" w:rsidRPr="002B444E" w14:paraId="43DD3467" w14:textId="77777777" w:rsidTr="00EC661C">
        <w:trPr>
          <w:cantSplit/>
          <w:trHeight w:val="350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516C6BD9" w14:textId="77777777" w:rsidR="005B3846" w:rsidRPr="006E21AF" w:rsidRDefault="005B3846" w:rsidP="006E21AF">
            <w:pPr>
              <w:ind w:left="113" w:right="113"/>
              <w:jc w:val="center"/>
              <w:rPr>
                <w:sz w:val="24"/>
                <w:szCs w:val="20"/>
              </w:rPr>
            </w:pPr>
          </w:p>
        </w:tc>
        <w:tc>
          <w:tcPr>
            <w:tcW w:w="3675" w:type="dxa"/>
            <w:gridSpan w:val="4"/>
            <w:tcBorders>
              <w:bottom w:val="dashed" w:sz="4" w:space="0" w:color="auto"/>
            </w:tcBorders>
            <w:vAlign w:val="center"/>
          </w:tcPr>
          <w:p w14:paraId="477240D1" w14:textId="3957C409" w:rsidR="005B3846" w:rsidRPr="006E21AF" w:rsidRDefault="005B3846" w:rsidP="006E21AF">
            <w:pPr>
              <w:spacing w:line="240" w:lineRule="exact"/>
              <w:rPr>
                <w:sz w:val="20"/>
                <w:szCs w:val="20"/>
              </w:rPr>
            </w:pPr>
            <w:r w:rsidRPr="006E21AF">
              <w:rPr>
                <w:rFonts w:hint="eastAsia"/>
                <w:sz w:val="20"/>
                <w:szCs w:val="20"/>
              </w:rPr>
              <w:t>ﾌﾘｶﾞﾅ</w:t>
            </w:r>
          </w:p>
        </w:tc>
        <w:tc>
          <w:tcPr>
            <w:tcW w:w="684" w:type="dxa"/>
            <w:vMerge w:val="restart"/>
            <w:tcBorders>
              <w:top w:val="nil"/>
              <w:right w:val="nil"/>
            </w:tcBorders>
            <w:vAlign w:val="center"/>
          </w:tcPr>
          <w:p w14:paraId="052D7BBA" w14:textId="5A13A95A" w:rsidR="005B3846" w:rsidRPr="005B3846" w:rsidRDefault="005B3846" w:rsidP="005B3846">
            <w:pPr>
              <w:spacing w:line="276" w:lineRule="auto"/>
              <w:jc w:val="center"/>
              <w:rPr>
                <w:szCs w:val="16"/>
              </w:rPr>
            </w:pPr>
            <w:r w:rsidRPr="005B3846">
              <w:rPr>
                <w:rFonts w:hint="eastAsia"/>
                <w:szCs w:val="16"/>
              </w:rPr>
              <w:t>平成</w:t>
            </w:r>
          </w:p>
          <w:p w14:paraId="3CF05454" w14:textId="77777777" w:rsidR="005B3846" w:rsidRPr="006E21AF" w:rsidRDefault="005B3846" w:rsidP="005B3846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5B3846">
              <w:rPr>
                <w:rFonts w:hint="eastAsia"/>
                <w:szCs w:val="16"/>
              </w:rPr>
              <w:t>令和</w:t>
            </w:r>
          </w:p>
        </w:tc>
        <w:tc>
          <w:tcPr>
            <w:tcW w:w="2256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14:paraId="6ADFF879" w14:textId="38ECD8D4" w:rsidR="005B3846" w:rsidRPr="006E21AF" w:rsidRDefault="005B3846" w:rsidP="005B3846">
            <w:pPr>
              <w:spacing w:line="240" w:lineRule="exact"/>
              <w:ind w:firstLineChars="100" w:firstLine="240"/>
              <w:jc w:val="left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年　　月　　日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2D4C319E" w14:textId="77777777" w:rsidR="005B3846" w:rsidRPr="006E21AF" w:rsidRDefault="005B3846" w:rsidP="006E21AF">
            <w:pPr>
              <w:spacing w:line="240" w:lineRule="exact"/>
              <w:rPr>
                <w:sz w:val="24"/>
                <w:szCs w:val="20"/>
              </w:rPr>
            </w:pPr>
            <w:r w:rsidRPr="006E21AF">
              <w:rPr>
                <w:sz w:val="24"/>
                <w:szCs w:val="20"/>
              </w:rPr>
              <w:t xml:space="preserve">      </w:t>
            </w:r>
            <w:r w:rsidRPr="006E21AF">
              <w:rPr>
                <w:rFonts w:hint="eastAsia"/>
                <w:sz w:val="24"/>
                <w:szCs w:val="20"/>
              </w:rPr>
              <w:t>歳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  <w:vAlign w:val="center"/>
          </w:tcPr>
          <w:p w14:paraId="5F185762" w14:textId="77777777" w:rsidR="005B3846" w:rsidRPr="006E21AF" w:rsidRDefault="005B3846" w:rsidP="006E21AF">
            <w:pPr>
              <w:widowControl/>
              <w:spacing w:line="240" w:lineRule="exact"/>
              <w:jc w:val="center"/>
              <w:rPr>
                <w:sz w:val="24"/>
                <w:szCs w:val="20"/>
              </w:rPr>
            </w:pPr>
            <w:r w:rsidRPr="006E21AF">
              <w:rPr>
                <w:rFonts w:hint="eastAsia"/>
                <w:sz w:val="24"/>
                <w:szCs w:val="20"/>
              </w:rPr>
              <w:t>男</w:t>
            </w:r>
            <w:r w:rsidRPr="006E21AF">
              <w:rPr>
                <w:sz w:val="24"/>
                <w:szCs w:val="20"/>
              </w:rPr>
              <w:t xml:space="preserve"> </w:t>
            </w:r>
            <w:r w:rsidRPr="006E21AF">
              <w:rPr>
                <w:rFonts w:hint="eastAsia"/>
                <w:sz w:val="24"/>
                <w:szCs w:val="20"/>
              </w:rPr>
              <w:t>・</w:t>
            </w:r>
            <w:r w:rsidRPr="006E21AF">
              <w:rPr>
                <w:sz w:val="24"/>
                <w:szCs w:val="20"/>
              </w:rPr>
              <w:t xml:space="preserve"> </w:t>
            </w:r>
            <w:r w:rsidRPr="006E21AF">
              <w:rPr>
                <w:rFonts w:hint="eastAsia"/>
                <w:sz w:val="24"/>
                <w:szCs w:val="20"/>
              </w:rPr>
              <w:t>女</w:t>
            </w:r>
          </w:p>
        </w:tc>
      </w:tr>
      <w:tr w:rsidR="005B3846" w:rsidRPr="002B444E" w14:paraId="7095B682" w14:textId="77777777" w:rsidTr="00EC661C">
        <w:trPr>
          <w:cantSplit/>
          <w:trHeight w:val="289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1830192E" w14:textId="77777777" w:rsidR="005B3846" w:rsidRPr="006E21AF" w:rsidRDefault="005B3846" w:rsidP="006E21AF">
            <w:pPr>
              <w:ind w:left="113" w:right="113"/>
              <w:jc w:val="center"/>
              <w:rPr>
                <w:sz w:val="24"/>
                <w:szCs w:val="20"/>
              </w:rPr>
            </w:pPr>
          </w:p>
        </w:tc>
        <w:tc>
          <w:tcPr>
            <w:tcW w:w="3675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0842B150" w14:textId="1289B820" w:rsidR="005B3846" w:rsidRPr="006E21AF" w:rsidRDefault="005B3846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684" w:type="dxa"/>
            <w:vMerge/>
            <w:tcBorders>
              <w:right w:val="nil"/>
            </w:tcBorders>
          </w:tcPr>
          <w:p w14:paraId="0198F500" w14:textId="77777777" w:rsidR="005B3846" w:rsidRPr="006E21AF" w:rsidRDefault="005B3846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2256" w:type="dxa"/>
            <w:gridSpan w:val="4"/>
            <w:vMerge/>
            <w:tcBorders>
              <w:left w:val="nil"/>
            </w:tcBorders>
          </w:tcPr>
          <w:p w14:paraId="63FBB78C" w14:textId="77777777" w:rsidR="005B3846" w:rsidRPr="006E21AF" w:rsidRDefault="005B3846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14:paraId="4ABD58B1" w14:textId="77777777" w:rsidR="005B3846" w:rsidRPr="006E21AF" w:rsidRDefault="005B3846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14:paraId="5D0053A5" w14:textId="77777777" w:rsidR="005B3846" w:rsidRPr="006E21AF" w:rsidRDefault="005B3846" w:rsidP="006E21AF">
            <w:pPr>
              <w:widowControl/>
              <w:spacing w:line="240" w:lineRule="exact"/>
              <w:jc w:val="left"/>
              <w:rPr>
                <w:sz w:val="24"/>
                <w:szCs w:val="20"/>
              </w:rPr>
            </w:pPr>
          </w:p>
        </w:tc>
      </w:tr>
      <w:tr w:rsidR="006E21AF" w:rsidRPr="002B444E" w14:paraId="5B1ED457" w14:textId="77777777" w:rsidTr="00EC661C">
        <w:trPr>
          <w:cantSplit/>
          <w:trHeight w:val="272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3A8783B3" w14:textId="77777777" w:rsidR="006E21AF" w:rsidRPr="006E21AF" w:rsidRDefault="006E21AF" w:rsidP="006E21AF">
            <w:pPr>
              <w:ind w:left="113" w:right="113"/>
              <w:jc w:val="center"/>
              <w:rPr>
                <w:sz w:val="24"/>
                <w:szCs w:val="20"/>
              </w:rPr>
            </w:pPr>
          </w:p>
        </w:tc>
        <w:tc>
          <w:tcPr>
            <w:tcW w:w="3675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7BD44835" w14:textId="77777777" w:rsidR="006E21AF" w:rsidRPr="006E21AF" w:rsidRDefault="006E21AF" w:rsidP="006E21AF">
            <w:pPr>
              <w:widowControl/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5"/>
            <w:tcBorders>
              <w:bottom w:val="single" w:sz="12" w:space="0" w:color="auto"/>
            </w:tcBorders>
            <w:vAlign w:val="center"/>
          </w:tcPr>
          <w:p w14:paraId="19E325D2" w14:textId="32A1579E" w:rsidR="006E21AF" w:rsidRPr="006E21AF" w:rsidRDefault="005569FB" w:rsidP="006E21AF">
            <w:pPr>
              <w:widowControl/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年生</w:t>
            </w:r>
            <w:r w:rsidR="006E21AF" w:rsidRPr="006E21AF">
              <w:rPr>
                <w:rFonts w:hint="eastAsia"/>
                <w:sz w:val="24"/>
                <w:szCs w:val="20"/>
              </w:rPr>
              <w:t xml:space="preserve">　　</w:t>
            </w:r>
          </w:p>
        </w:tc>
        <w:tc>
          <w:tcPr>
            <w:tcW w:w="126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A2EB9D6" w14:textId="77777777" w:rsidR="006E21AF" w:rsidRPr="006E21AF" w:rsidRDefault="006E21AF" w:rsidP="006E21AF">
            <w:pPr>
              <w:widowControl/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9C2AB3" w14:textId="77777777" w:rsidR="006E21AF" w:rsidRPr="006E21AF" w:rsidRDefault="006E21AF" w:rsidP="006E21AF">
            <w:pPr>
              <w:widowControl/>
              <w:spacing w:line="240" w:lineRule="exact"/>
              <w:jc w:val="distribute"/>
              <w:rPr>
                <w:sz w:val="20"/>
                <w:szCs w:val="20"/>
              </w:rPr>
            </w:pPr>
          </w:p>
        </w:tc>
      </w:tr>
      <w:tr w:rsidR="005B3846" w:rsidRPr="002B444E" w14:paraId="5133860C" w14:textId="77777777" w:rsidTr="00EC661C">
        <w:trPr>
          <w:cantSplit/>
          <w:trHeight w:val="322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48C4FA1A" w14:textId="77777777" w:rsidR="005B3846" w:rsidRPr="006E21AF" w:rsidRDefault="005B3846" w:rsidP="005B3846">
            <w:pPr>
              <w:ind w:left="113" w:right="113"/>
              <w:jc w:val="center"/>
              <w:rPr>
                <w:sz w:val="24"/>
                <w:szCs w:val="20"/>
              </w:rPr>
            </w:pPr>
          </w:p>
        </w:tc>
        <w:tc>
          <w:tcPr>
            <w:tcW w:w="3675" w:type="dxa"/>
            <w:gridSpan w:val="4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7BB91E2" w14:textId="2ADD9160" w:rsidR="005B3846" w:rsidRPr="006E21AF" w:rsidRDefault="005B3846" w:rsidP="005B3846">
            <w:pPr>
              <w:spacing w:line="240" w:lineRule="exact"/>
              <w:rPr>
                <w:sz w:val="20"/>
                <w:szCs w:val="20"/>
              </w:rPr>
            </w:pPr>
            <w:r w:rsidRPr="006E21AF">
              <w:rPr>
                <w:rFonts w:hint="eastAsia"/>
                <w:sz w:val="20"/>
                <w:szCs w:val="20"/>
              </w:rPr>
              <w:t>ﾌﾘｶﾞﾅ</w:t>
            </w:r>
          </w:p>
        </w:tc>
        <w:tc>
          <w:tcPr>
            <w:tcW w:w="684" w:type="dxa"/>
            <w:vMerge w:val="restart"/>
            <w:tcBorders>
              <w:top w:val="nil"/>
              <w:right w:val="nil"/>
            </w:tcBorders>
            <w:vAlign w:val="center"/>
          </w:tcPr>
          <w:p w14:paraId="01D86E29" w14:textId="7499A081" w:rsidR="005B3846" w:rsidRPr="005B3846" w:rsidRDefault="005B3846" w:rsidP="005B3846">
            <w:pPr>
              <w:spacing w:line="276" w:lineRule="auto"/>
              <w:jc w:val="center"/>
              <w:rPr>
                <w:szCs w:val="16"/>
              </w:rPr>
            </w:pPr>
            <w:r w:rsidRPr="005B3846">
              <w:rPr>
                <w:rFonts w:hint="eastAsia"/>
                <w:szCs w:val="16"/>
              </w:rPr>
              <w:t>平成</w:t>
            </w:r>
          </w:p>
          <w:p w14:paraId="6706D350" w14:textId="77777777" w:rsidR="005B3846" w:rsidRPr="006E21AF" w:rsidRDefault="005B3846" w:rsidP="005B3846">
            <w:pPr>
              <w:spacing w:line="240" w:lineRule="exact"/>
              <w:jc w:val="center"/>
              <w:rPr>
                <w:sz w:val="24"/>
                <w:szCs w:val="20"/>
              </w:rPr>
            </w:pPr>
            <w:r w:rsidRPr="005B3846">
              <w:rPr>
                <w:rFonts w:hint="eastAsia"/>
                <w:szCs w:val="16"/>
              </w:rPr>
              <w:t>令和</w:t>
            </w:r>
          </w:p>
        </w:tc>
        <w:tc>
          <w:tcPr>
            <w:tcW w:w="2256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14:paraId="0BE59BA7" w14:textId="12DE42D8" w:rsidR="005B3846" w:rsidRPr="006E21AF" w:rsidRDefault="005B3846" w:rsidP="005B3846">
            <w:pPr>
              <w:spacing w:line="240" w:lineRule="exact"/>
              <w:ind w:firstLineChars="100" w:firstLine="240"/>
              <w:jc w:val="left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年　　月　　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2911C41" w14:textId="77777777" w:rsidR="005B3846" w:rsidRPr="006E21AF" w:rsidRDefault="005B3846" w:rsidP="005B3846">
            <w:pPr>
              <w:spacing w:line="240" w:lineRule="exact"/>
              <w:rPr>
                <w:sz w:val="24"/>
                <w:szCs w:val="20"/>
              </w:rPr>
            </w:pPr>
            <w:r w:rsidRPr="006E21AF">
              <w:rPr>
                <w:sz w:val="24"/>
                <w:szCs w:val="20"/>
              </w:rPr>
              <w:t xml:space="preserve">      </w:t>
            </w:r>
            <w:r w:rsidRPr="006E21AF">
              <w:rPr>
                <w:rFonts w:hint="eastAsia"/>
                <w:sz w:val="24"/>
                <w:szCs w:val="20"/>
              </w:rPr>
              <w:t>歳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5A123" w14:textId="77777777" w:rsidR="005B3846" w:rsidRPr="006E21AF" w:rsidRDefault="005B3846" w:rsidP="005B3846">
            <w:pPr>
              <w:widowControl/>
              <w:spacing w:line="240" w:lineRule="exact"/>
              <w:jc w:val="center"/>
              <w:rPr>
                <w:sz w:val="24"/>
                <w:szCs w:val="20"/>
              </w:rPr>
            </w:pPr>
            <w:r w:rsidRPr="006E21AF">
              <w:rPr>
                <w:rFonts w:hint="eastAsia"/>
                <w:sz w:val="24"/>
                <w:szCs w:val="20"/>
              </w:rPr>
              <w:t>男</w:t>
            </w:r>
            <w:r w:rsidRPr="006E21AF">
              <w:rPr>
                <w:sz w:val="24"/>
                <w:szCs w:val="20"/>
              </w:rPr>
              <w:t xml:space="preserve"> </w:t>
            </w:r>
            <w:r w:rsidRPr="006E21AF">
              <w:rPr>
                <w:rFonts w:hint="eastAsia"/>
                <w:sz w:val="24"/>
                <w:szCs w:val="20"/>
              </w:rPr>
              <w:t>・</w:t>
            </w:r>
            <w:r w:rsidRPr="006E21AF">
              <w:rPr>
                <w:sz w:val="24"/>
                <w:szCs w:val="20"/>
              </w:rPr>
              <w:t xml:space="preserve"> </w:t>
            </w:r>
            <w:r w:rsidRPr="006E21AF">
              <w:rPr>
                <w:rFonts w:hint="eastAsia"/>
                <w:sz w:val="24"/>
                <w:szCs w:val="20"/>
              </w:rPr>
              <w:t>女</w:t>
            </w:r>
          </w:p>
        </w:tc>
      </w:tr>
      <w:tr w:rsidR="005B3846" w:rsidRPr="002B444E" w14:paraId="5B87E064" w14:textId="77777777" w:rsidTr="00EC661C">
        <w:trPr>
          <w:cantSplit/>
          <w:trHeight w:val="289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40AA4C08" w14:textId="77777777" w:rsidR="005B3846" w:rsidRPr="006E21AF" w:rsidRDefault="005B3846" w:rsidP="006E21AF">
            <w:pPr>
              <w:ind w:left="113" w:right="113"/>
              <w:jc w:val="center"/>
              <w:rPr>
                <w:sz w:val="24"/>
                <w:szCs w:val="20"/>
              </w:rPr>
            </w:pPr>
          </w:p>
        </w:tc>
        <w:tc>
          <w:tcPr>
            <w:tcW w:w="3675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6033A84B" w14:textId="77777777" w:rsidR="005B3846" w:rsidRPr="006E21AF" w:rsidRDefault="005B3846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684" w:type="dxa"/>
            <w:vMerge/>
            <w:tcBorders>
              <w:right w:val="nil"/>
            </w:tcBorders>
          </w:tcPr>
          <w:p w14:paraId="38CC39D6" w14:textId="77777777" w:rsidR="005B3846" w:rsidRPr="006E21AF" w:rsidRDefault="005B3846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2256" w:type="dxa"/>
            <w:gridSpan w:val="4"/>
            <w:vMerge/>
            <w:tcBorders>
              <w:left w:val="nil"/>
            </w:tcBorders>
          </w:tcPr>
          <w:p w14:paraId="0DD39280" w14:textId="77777777" w:rsidR="005B3846" w:rsidRPr="006E21AF" w:rsidRDefault="005B3846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14:paraId="08A7DE1E" w14:textId="77777777" w:rsidR="005B3846" w:rsidRPr="006E21AF" w:rsidRDefault="005B3846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14:paraId="2B00DF6B" w14:textId="77777777" w:rsidR="005B3846" w:rsidRPr="006E21AF" w:rsidRDefault="005B3846" w:rsidP="006E21AF">
            <w:pPr>
              <w:widowControl/>
              <w:spacing w:line="240" w:lineRule="exact"/>
              <w:jc w:val="left"/>
              <w:rPr>
                <w:sz w:val="24"/>
                <w:szCs w:val="20"/>
              </w:rPr>
            </w:pPr>
          </w:p>
        </w:tc>
      </w:tr>
      <w:tr w:rsidR="006E21AF" w:rsidRPr="002B444E" w14:paraId="43890C0D" w14:textId="77777777" w:rsidTr="00EC661C">
        <w:trPr>
          <w:cantSplit/>
          <w:trHeight w:val="172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06B831FA" w14:textId="77777777" w:rsidR="006E21AF" w:rsidRPr="006E21AF" w:rsidRDefault="006E21AF" w:rsidP="006E21AF">
            <w:pPr>
              <w:ind w:left="113" w:right="113"/>
              <w:jc w:val="center"/>
              <w:rPr>
                <w:sz w:val="24"/>
                <w:szCs w:val="20"/>
              </w:rPr>
            </w:pPr>
          </w:p>
        </w:tc>
        <w:tc>
          <w:tcPr>
            <w:tcW w:w="3675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6361E889" w14:textId="77777777" w:rsidR="006E21AF" w:rsidRPr="006E21AF" w:rsidRDefault="006E21AF" w:rsidP="006E21AF">
            <w:pPr>
              <w:spacing w:line="24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2940" w:type="dxa"/>
            <w:gridSpan w:val="5"/>
            <w:tcBorders>
              <w:bottom w:val="single" w:sz="12" w:space="0" w:color="auto"/>
            </w:tcBorders>
            <w:vAlign w:val="center"/>
          </w:tcPr>
          <w:p w14:paraId="3E22A9C2" w14:textId="07B7FC3B" w:rsidR="006E21AF" w:rsidRPr="006E21AF" w:rsidRDefault="005569FB" w:rsidP="006E21AF">
            <w:pPr>
              <w:widowControl/>
              <w:wordWrap w:val="0"/>
              <w:spacing w:line="240" w:lineRule="exact"/>
              <w:jc w:val="right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年生</w:t>
            </w:r>
            <w:r w:rsidR="006E21AF" w:rsidRPr="006E21AF">
              <w:rPr>
                <w:rFonts w:hint="eastAsia"/>
                <w:sz w:val="24"/>
                <w:szCs w:val="20"/>
              </w:rPr>
              <w:t xml:space="preserve">　　</w:t>
            </w:r>
          </w:p>
        </w:tc>
        <w:tc>
          <w:tcPr>
            <w:tcW w:w="126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2D75716" w14:textId="77777777" w:rsidR="006E21AF" w:rsidRPr="006E21AF" w:rsidRDefault="006E21AF" w:rsidP="006E21AF">
            <w:pPr>
              <w:widowControl/>
              <w:spacing w:line="240" w:lineRule="exact"/>
              <w:jc w:val="distribute"/>
              <w:rPr>
                <w:sz w:val="24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34B824" w14:textId="77777777" w:rsidR="006E21AF" w:rsidRPr="006E21AF" w:rsidRDefault="006E21AF" w:rsidP="006E21AF">
            <w:pPr>
              <w:widowControl/>
              <w:spacing w:line="240" w:lineRule="exact"/>
              <w:jc w:val="distribute"/>
              <w:rPr>
                <w:sz w:val="24"/>
                <w:szCs w:val="20"/>
              </w:rPr>
            </w:pPr>
          </w:p>
        </w:tc>
      </w:tr>
      <w:tr w:rsidR="005B3846" w:rsidRPr="002B444E" w14:paraId="32AD4D89" w14:textId="77777777" w:rsidTr="00EC661C">
        <w:trPr>
          <w:cantSplit/>
          <w:trHeight w:val="313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7BA039CB" w14:textId="77777777" w:rsidR="005B3846" w:rsidRPr="006E21AF" w:rsidRDefault="005B3846" w:rsidP="005B3846">
            <w:pPr>
              <w:rPr>
                <w:sz w:val="24"/>
                <w:szCs w:val="20"/>
              </w:rPr>
            </w:pPr>
          </w:p>
        </w:tc>
        <w:tc>
          <w:tcPr>
            <w:tcW w:w="3675" w:type="dxa"/>
            <w:gridSpan w:val="4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CD6103D" w14:textId="77777777" w:rsidR="005B3846" w:rsidRPr="006E21AF" w:rsidRDefault="005B3846" w:rsidP="005B3846">
            <w:pPr>
              <w:spacing w:line="240" w:lineRule="exact"/>
              <w:rPr>
                <w:sz w:val="20"/>
                <w:szCs w:val="20"/>
              </w:rPr>
            </w:pPr>
            <w:r w:rsidRPr="006E21AF">
              <w:rPr>
                <w:rFonts w:hint="eastAsia"/>
                <w:sz w:val="20"/>
                <w:szCs w:val="20"/>
              </w:rPr>
              <w:t>ﾌﾘｶﾞﾅ</w:t>
            </w:r>
          </w:p>
        </w:tc>
        <w:tc>
          <w:tcPr>
            <w:tcW w:w="684" w:type="dxa"/>
            <w:vMerge w:val="restart"/>
            <w:tcBorders>
              <w:top w:val="nil"/>
              <w:right w:val="nil"/>
            </w:tcBorders>
            <w:vAlign w:val="center"/>
          </w:tcPr>
          <w:p w14:paraId="4B39D8CA" w14:textId="77777777" w:rsidR="005B3846" w:rsidRPr="005B3846" w:rsidRDefault="005B3846" w:rsidP="005B3846">
            <w:pPr>
              <w:spacing w:line="276" w:lineRule="auto"/>
              <w:jc w:val="left"/>
              <w:rPr>
                <w:szCs w:val="16"/>
              </w:rPr>
            </w:pPr>
            <w:r w:rsidRPr="005B3846">
              <w:rPr>
                <w:rFonts w:hint="eastAsia"/>
                <w:szCs w:val="16"/>
              </w:rPr>
              <w:t>平成</w:t>
            </w:r>
          </w:p>
          <w:p w14:paraId="053E950E" w14:textId="77777777" w:rsidR="005B3846" w:rsidRPr="006E21AF" w:rsidRDefault="005B3846" w:rsidP="005B3846">
            <w:pPr>
              <w:spacing w:line="240" w:lineRule="exact"/>
              <w:jc w:val="left"/>
              <w:rPr>
                <w:sz w:val="24"/>
                <w:szCs w:val="20"/>
              </w:rPr>
            </w:pPr>
            <w:r w:rsidRPr="005B3846">
              <w:rPr>
                <w:rFonts w:hint="eastAsia"/>
                <w:szCs w:val="16"/>
              </w:rPr>
              <w:t>令和</w:t>
            </w:r>
          </w:p>
        </w:tc>
        <w:tc>
          <w:tcPr>
            <w:tcW w:w="2256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14:paraId="4CE8DB21" w14:textId="5C5EA2B9" w:rsidR="005B3846" w:rsidRPr="006E21AF" w:rsidRDefault="005B3846" w:rsidP="005B3846">
            <w:pPr>
              <w:spacing w:line="240" w:lineRule="exact"/>
              <w:ind w:firstLineChars="100" w:firstLine="240"/>
              <w:jc w:val="left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年　　月　　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C2B5ECD" w14:textId="77777777" w:rsidR="005B3846" w:rsidRPr="006E21AF" w:rsidRDefault="005B3846" w:rsidP="005B3846">
            <w:pPr>
              <w:spacing w:line="240" w:lineRule="exact"/>
              <w:rPr>
                <w:sz w:val="24"/>
                <w:szCs w:val="20"/>
              </w:rPr>
            </w:pPr>
            <w:r w:rsidRPr="006E21AF">
              <w:rPr>
                <w:sz w:val="24"/>
                <w:szCs w:val="20"/>
              </w:rPr>
              <w:t xml:space="preserve">      </w:t>
            </w:r>
            <w:r w:rsidRPr="006E21AF">
              <w:rPr>
                <w:rFonts w:hint="eastAsia"/>
                <w:sz w:val="24"/>
                <w:szCs w:val="20"/>
              </w:rPr>
              <w:t>歳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E0A1D5" w14:textId="77777777" w:rsidR="005B3846" w:rsidRPr="006E21AF" w:rsidRDefault="005B3846" w:rsidP="005B3846">
            <w:pPr>
              <w:widowControl/>
              <w:spacing w:line="240" w:lineRule="exact"/>
              <w:jc w:val="center"/>
              <w:rPr>
                <w:sz w:val="24"/>
                <w:szCs w:val="20"/>
              </w:rPr>
            </w:pPr>
            <w:r w:rsidRPr="006E21AF">
              <w:rPr>
                <w:rFonts w:hint="eastAsia"/>
                <w:sz w:val="24"/>
                <w:szCs w:val="20"/>
              </w:rPr>
              <w:t>男</w:t>
            </w:r>
            <w:r w:rsidRPr="006E21AF">
              <w:rPr>
                <w:sz w:val="24"/>
                <w:szCs w:val="20"/>
              </w:rPr>
              <w:t xml:space="preserve"> </w:t>
            </w:r>
            <w:r w:rsidRPr="006E21AF">
              <w:rPr>
                <w:rFonts w:hint="eastAsia"/>
                <w:sz w:val="24"/>
                <w:szCs w:val="20"/>
              </w:rPr>
              <w:t>・</w:t>
            </w:r>
            <w:r w:rsidRPr="006E21AF">
              <w:rPr>
                <w:sz w:val="24"/>
                <w:szCs w:val="20"/>
              </w:rPr>
              <w:t xml:space="preserve"> </w:t>
            </w:r>
            <w:r w:rsidRPr="006E21AF">
              <w:rPr>
                <w:rFonts w:hint="eastAsia"/>
                <w:sz w:val="24"/>
                <w:szCs w:val="20"/>
              </w:rPr>
              <w:t>女</w:t>
            </w:r>
          </w:p>
        </w:tc>
      </w:tr>
      <w:tr w:rsidR="005B3846" w:rsidRPr="002B444E" w14:paraId="53D4E363" w14:textId="77777777" w:rsidTr="00EC661C">
        <w:trPr>
          <w:cantSplit/>
          <w:trHeight w:val="289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3D843C7D" w14:textId="77777777" w:rsidR="005B3846" w:rsidRPr="006E21AF" w:rsidRDefault="005B3846" w:rsidP="006E21AF">
            <w:pPr>
              <w:rPr>
                <w:sz w:val="24"/>
                <w:szCs w:val="20"/>
              </w:rPr>
            </w:pPr>
          </w:p>
        </w:tc>
        <w:tc>
          <w:tcPr>
            <w:tcW w:w="3675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15115856" w14:textId="77777777" w:rsidR="005B3846" w:rsidRPr="006E21AF" w:rsidRDefault="005B3846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684" w:type="dxa"/>
            <w:vMerge/>
            <w:tcBorders>
              <w:right w:val="nil"/>
            </w:tcBorders>
          </w:tcPr>
          <w:p w14:paraId="55769550" w14:textId="77777777" w:rsidR="005B3846" w:rsidRPr="006E21AF" w:rsidRDefault="005B3846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2256" w:type="dxa"/>
            <w:gridSpan w:val="4"/>
            <w:vMerge/>
            <w:tcBorders>
              <w:left w:val="nil"/>
            </w:tcBorders>
          </w:tcPr>
          <w:p w14:paraId="414AEF23" w14:textId="77777777" w:rsidR="005B3846" w:rsidRPr="006E21AF" w:rsidRDefault="005B3846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14:paraId="72C4D9B8" w14:textId="77777777" w:rsidR="005B3846" w:rsidRPr="006E21AF" w:rsidRDefault="005B3846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14:paraId="04E1570B" w14:textId="77777777" w:rsidR="005B3846" w:rsidRPr="006E21AF" w:rsidRDefault="005B3846" w:rsidP="006E21AF">
            <w:pPr>
              <w:widowControl/>
              <w:spacing w:line="240" w:lineRule="exact"/>
              <w:jc w:val="left"/>
              <w:rPr>
                <w:sz w:val="24"/>
                <w:szCs w:val="20"/>
              </w:rPr>
            </w:pPr>
          </w:p>
        </w:tc>
      </w:tr>
      <w:tr w:rsidR="006E21AF" w:rsidRPr="002B444E" w14:paraId="32A314FF" w14:textId="77777777" w:rsidTr="00E1502F">
        <w:trPr>
          <w:cantSplit/>
          <w:trHeight w:val="109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24351E" w14:textId="77777777" w:rsidR="006E21AF" w:rsidRPr="006E21AF" w:rsidRDefault="006E21AF" w:rsidP="006E21AF">
            <w:pPr>
              <w:rPr>
                <w:sz w:val="24"/>
                <w:szCs w:val="20"/>
              </w:rPr>
            </w:pPr>
          </w:p>
        </w:tc>
        <w:tc>
          <w:tcPr>
            <w:tcW w:w="3675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6D1685CE" w14:textId="77777777" w:rsidR="006E21AF" w:rsidRPr="006E21AF" w:rsidRDefault="006E21AF" w:rsidP="006E21AF">
            <w:pPr>
              <w:spacing w:line="24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2940" w:type="dxa"/>
            <w:gridSpan w:val="5"/>
            <w:tcBorders>
              <w:bottom w:val="single" w:sz="12" w:space="0" w:color="auto"/>
            </w:tcBorders>
            <w:vAlign w:val="center"/>
          </w:tcPr>
          <w:p w14:paraId="14181BBC" w14:textId="2FC37AAB" w:rsidR="006E21AF" w:rsidRPr="006E21AF" w:rsidRDefault="005569FB" w:rsidP="006E21AF">
            <w:pPr>
              <w:wordWrap w:val="0"/>
              <w:spacing w:line="240" w:lineRule="exact"/>
              <w:jc w:val="right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年生</w:t>
            </w:r>
            <w:r w:rsidR="006E21AF" w:rsidRPr="006E21AF">
              <w:rPr>
                <w:rFonts w:hint="eastAsia"/>
                <w:sz w:val="24"/>
                <w:szCs w:val="20"/>
              </w:rPr>
              <w:t xml:space="preserve">　　</w:t>
            </w:r>
          </w:p>
        </w:tc>
        <w:tc>
          <w:tcPr>
            <w:tcW w:w="126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BECC459" w14:textId="77777777" w:rsidR="006E21AF" w:rsidRPr="006E21AF" w:rsidRDefault="006E21AF" w:rsidP="006E21AF">
            <w:pPr>
              <w:spacing w:line="240" w:lineRule="exact"/>
              <w:jc w:val="distribute"/>
              <w:rPr>
                <w:sz w:val="24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58E5B" w14:textId="77777777" w:rsidR="006E21AF" w:rsidRPr="006E21AF" w:rsidRDefault="006E21AF" w:rsidP="006E21AF">
            <w:pPr>
              <w:spacing w:line="240" w:lineRule="exact"/>
              <w:jc w:val="distribute"/>
              <w:rPr>
                <w:sz w:val="24"/>
                <w:szCs w:val="20"/>
              </w:rPr>
            </w:pPr>
          </w:p>
        </w:tc>
      </w:tr>
      <w:tr w:rsidR="00941CBD" w:rsidRPr="002B444E" w14:paraId="720B0FC4" w14:textId="77777777" w:rsidTr="00616456">
        <w:trPr>
          <w:cantSplit/>
          <w:trHeight w:val="496"/>
          <w:jc w:val="center"/>
        </w:trPr>
        <w:tc>
          <w:tcPr>
            <w:tcW w:w="1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694F9B" w14:textId="77777777" w:rsidR="00941CBD" w:rsidRPr="00941CBD" w:rsidRDefault="00941CBD" w:rsidP="005B38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41CBD">
              <w:rPr>
                <w:rFonts w:hint="eastAsia"/>
                <w:sz w:val="24"/>
                <w:szCs w:val="24"/>
              </w:rPr>
              <w:t>入所希望期間</w:t>
            </w:r>
          </w:p>
        </w:tc>
        <w:tc>
          <w:tcPr>
            <w:tcW w:w="832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FC666" w14:textId="5F3174F8" w:rsidR="00941CBD" w:rsidRPr="00941CBD" w:rsidRDefault="00941CBD" w:rsidP="00941C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41CBD">
              <w:rPr>
                <w:rFonts w:hint="eastAsia"/>
                <w:sz w:val="24"/>
                <w:szCs w:val="24"/>
              </w:rPr>
              <w:t>年</w:t>
            </w:r>
            <w:r w:rsidRPr="00941CBD">
              <w:rPr>
                <w:sz w:val="24"/>
                <w:szCs w:val="24"/>
              </w:rPr>
              <w:t xml:space="preserve"> </w:t>
            </w:r>
            <w:r w:rsidR="001023BC">
              <w:rPr>
                <w:rFonts w:hint="eastAsia"/>
                <w:sz w:val="24"/>
                <w:szCs w:val="24"/>
              </w:rPr>
              <w:t xml:space="preserve">　</w:t>
            </w:r>
            <w:r w:rsidRPr="00941CBD">
              <w:rPr>
                <w:rFonts w:hint="eastAsia"/>
                <w:sz w:val="24"/>
                <w:szCs w:val="24"/>
              </w:rPr>
              <w:t xml:space="preserve">　月</w:t>
            </w:r>
            <w:r w:rsidR="001023BC">
              <w:rPr>
                <w:rFonts w:hint="eastAsia"/>
                <w:sz w:val="24"/>
                <w:szCs w:val="24"/>
              </w:rPr>
              <w:t xml:space="preserve">　</w:t>
            </w:r>
            <w:r w:rsidRPr="00941CBD">
              <w:rPr>
                <w:sz w:val="24"/>
                <w:szCs w:val="24"/>
              </w:rPr>
              <w:t xml:space="preserve"> </w:t>
            </w:r>
            <w:r w:rsidRPr="00941CBD">
              <w:rPr>
                <w:rFonts w:hint="eastAsia"/>
                <w:sz w:val="24"/>
                <w:szCs w:val="24"/>
              </w:rPr>
              <w:t xml:space="preserve">　日</w:t>
            </w:r>
            <w:r w:rsidRPr="00941CBD">
              <w:rPr>
                <w:sz w:val="24"/>
                <w:szCs w:val="24"/>
              </w:rPr>
              <w:t xml:space="preserve"> </w:t>
            </w:r>
            <w:r w:rsidR="001023BC">
              <w:rPr>
                <w:rFonts w:hint="eastAsia"/>
                <w:sz w:val="24"/>
                <w:szCs w:val="24"/>
              </w:rPr>
              <w:t xml:space="preserve">　</w:t>
            </w:r>
            <w:r w:rsidRPr="00941CBD">
              <w:rPr>
                <w:rFonts w:hint="eastAsia"/>
                <w:sz w:val="24"/>
                <w:szCs w:val="24"/>
              </w:rPr>
              <w:t>～</w:t>
            </w:r>
            <w:r w:rsidRPr="00941CBD">
              <w:rPr>
                <w:color w:val="FF0000"/>
                <w:sz w:val="24"/>
                <w:szCs w:val="24"/>
              </w:rPr>
              <w:t xml:space="preserve">  </w:t>
            </w:r>
            <w:r w:rsidR="001023BC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941CBD">
              <w:rPr>
                <w:color w:val="FF0000"/>
                <w:sz w:val="24"/>
                <w:szCs w:val="24"/>
              </w:rPr>
              <w:t xml:space="preserve">   </w:t>
            </w:r>
            <w:r w:rsidRPr="00941CBD">
              <w:rPr>
                <w:rFonts w:hint="eastAsia"/>
                <w:sz w:val="24"/>
                <w:szCs w:val="24"/>
              </w:rPr>
              <w:t>年</w:t>
            </w:r>
            <w:r w:rsidRPr="00941CBD">
              <w:rPr>
                <w:color w:val="FF0000"/>
                <w:sz w:val="24"/>
                <w:szCs w:val="24"/>
              </w:rPr>
              <w:t xml:space="preserve">   </w:t>
            </w:r>
            <w:r w:rsidR="001023BC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941CBD">
              <w:rPr>
                <w:rFonts w:hint="eastAsia"/>
                <w:sz w:val="24"/>
                <w:szCs w:val="24"/>
              </w:rPr>
              <w:t>月</w:t>
            </w:r>
            <w:r w:rsidRPr="00941CBD">
              <w:rPr>
                <w:color w:val="FF0000"/>
                <w:sz w:val="24"/>
                <w:szCs w:val="24"/>
              </w:rPr>
              <w:t xml:space="preserve">  </w:t>
            </w:r>
            <w:r w:rsidR="001023BC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941CBD">
              <w:rPr>
                <w:color w:val="FF0000"/>
                <w:sz w:val="24"/>
                <w:szCs w:val="24"/>
              </w:rPr>
              <w:t xml:space="preserve"> </w:t>
            </w:r>
            <w:r w:rsidRPr="00941CB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73297" w:rsidRPr="002B444E" w14:paraId="600453A9" w14:textId="77777777" w:rsidTr="005569FB">
        <w:trPr>
          <w:cantSplit/>
          <w:trHeight w:val="546"/>
          <w:jc w:val="center"/>
        </w:trPr>
        <w:tc>
          <w:tcPr>
            <w:tcW w:w="1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68D4CE" w14:textId="3443CF49" w:rsidR="00973297" w:rsidRPr="00941CBD" w:rsidRDefault="00973297" w:rsidP="005B384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41CBD">
              <w:rPr>
                <w:rFonts w:hint="eastAsia"/>
                <w:sz w:val="24"/>
                <w:szCs w:val="24"/>
              </w:rPr>
              <w:t>利用希望</w:t>
            </w: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832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2BA7B" w14:textId="6E7F7B3B" w:rsidR="00973297" w:rsidRDefault="00973297" w:rsidP="005569FB">
            <w:pPr>
              <w:spacing w:line="276" w:lineRule="auto"/>
              <w:ind w:firstLineChars="100" w:firstLine="24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5569FB">
              <w:rPr>
                <w:rFonts w:hint="eastAsia"/>
                <w:color w:val="000000" w:themeColor="text1"/>
                <w:sz w:val="24"/>
                <w:szCs w:val="24"/>
              </w:rPr>
              <w:t>平日</w:t>
            </w:r>
            <w:r w:rsidR="00CF4CC3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CF4CC3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CF4CC3">
              <w:rPr>
                <w:rFonts w:hint="eastAsia"/>
                <w:color w:val="000000" w:themeColor="text1"/>
                <w:sz w:val="24"/>
                <w:szCs w:val="24"/>
              </w:rPr>
              <w:t>月・火・水・木・金</w:t>
            </w:r>
            <w:r w:rsidR="00CF4CC3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CF4CC3">
              <w:rPr>
                <w:rFonts w:hint="eastAsia"/>
                <w:color w:val="000000" w:themeColor="text1"/>
                <w:sz w:val="24"/>
                <w:szCs w:val="24"/>
              </w:rPr>
              <w:t>曜日）</w:t>
            </w:r>
            <w:r w:rsidR="005569FB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="005569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5569FB">
              <w:rPr>
                <w:rFonts w:hint="eastAsia"/>
                <w:color w:val="000000" w:themeColor="text1"/>
                <w:sz w:val="24"/>
                <w:szCs w:val="24"/>
              </w:rPr>
              <w:t>土曜日</w:t>
            </w:r>
          </w:p>
          <w:p w14:paraId="77F7299D" w14:textId="58C48291" w:rsidR="00973297" w:rsidRPr="00941CBD" w:rsidRDefault="00973297" w:rsidP="005569FB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長期休業日</w:t>
            </w:r>
            <w:r w:rsidR="005569FB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夏休み等</w:t>
            </w:r>
            <w:r w:rsidR="005569FB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5569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5569FB">
              <w:rPr>
                <w:color w:val="000000" w:themeColor="text1"/>
                <w:sz w:val="24"/>
                <w:szCs w:val="24"/>
              </w:rPr>
              <w:t xml:space="preserve">  </w:t>
            </w:r>
            <w:r w:rsidR="005569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CF4CC3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CF4CC3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5569FB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="005569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5569FB">
              <w:rPr>
                <w:rFonts w:hint="eastAsia"/>
                <w:color w:val="000000" w:themeColor="text1"/>
                <w:sz w:val="24"/>
                <w:szCs w:val="24"/>
              </w:rPr>
              <w:t>その他休業日（振替休業等）</w:t>
            </w:r>
          </w:p>
        </w:tc>
      </w:tr>
      <w:tr w:rsidR="00941CBD" w:rsidRPr="002B444E" w14:paraId="4A3312C9" w14:textId="77777777" w:rsidTr="005569FB">
        <w:trPr>
          <w:cantSplit/>
          <w:trHeight w:val="514"/>
          <w:jc w:val="center"/>
        </w:trPr>
        <w:tc>
          <w:tcPr>
            <w:tcW w:w="1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73F38D" w14:textId="77777777" w:rsidR="00973297" w:rsidRDefault="00973297" w:rsidP="009732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41CBD">
              <w:rPr>
                <w:rFonts w:hint="eastAsia"/>
                <w:sz w:val="24"/>
                <w:szCs w:val="24"/>
              </w:rPr>
              <w:t>お迎え</w:t>
            </w:r>
          </w:p>
          <w:p w14:paraId="2584C581" w14:textId="7F533DA3" w:rsidR="00941CBD" w:rsidRPr="00941CBD" w:rsidRDefault="00973297" w:rsidP="0097329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 w:rsidRPr="00941CBD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57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9A82C" w14:textId="52FD1245" w:rsidR="00941CBD" w:rsidRPr="00941CBD" w:rsidRDefault="00973297" w:rsidP="00430335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41CBD">
              <w:rPr>
                <w:rFonts w:hint="eastAsia"/>
                <w:sz w:val="24"/>
                <w:szCs w:val="24"/>
              </w:rPr>
              <w:t>午後</w:t>
            </w:r>
            <w:r w:rsidRPr="00941CBD">
              <w:rPr>
                <w:sz w:val="24"/>
                <w:szCs w:val="24"/>
              </w:rPr>
              <w:t xml:space="preserve">  </w:t>
            </w:r>
            <w:r w:rsidR="005569FB">
              <w:rPr>
                <w:rFonts w:hint="eastAsia"/>
                <w:sz w:val="24"/>
                <w:szCs w:val="24"/>
              </w:rPr>
              <w:t xml:space="preserve">　</w:t>
            </w:r>
            <w:r w:rsidRPr="00941CBD">
              <w:rPr>
                <w:rFonts w:hint="eastAsia"/>
                <w:sz w:val="24"/>
                <w:szCs w:val="24"/>
              </w:rPr>
              <w:t xml:space="preserve">　時　</w:t>
            </w:r>
            <w:r w:rsidRPr="00941CBD">
              <w:rPr>
                <w:sz w:val="24"/>
                <w:szCs w:val="24"/>
              </w:rPr>
              <w:t xml:space="preserve"> </w:t>
            </w:r>
            <w:r w:rsidR="005569FB">
              <w:rPr>
                <w:rFonts w:hint="eastAsia"/>
                <w:sz w:val="24"/>
                <w:szCs w:val="24"/>
              </w:rPr>
              <w:t xml:space="preserve">　</w:t>
            </w:r>
            <w:r w:rsidRPr="00941CBD">
              <w:rPr>
                <w:sz w:val="24"/>
                <w:szCs w:val="24"/>
              </w:rPr>
              <w:t xml:space="preserve"> </w:t>
            </w:r>
            <w:r w:rsidRPr="00941CBD">
              <w:rPr>
                <w:rFonts w:hint="eastAsia"/>
                <w:sz w:val="24"/>
                <w:szCs w:val="24"/>
              </w:rPr>
              <w:t>分頃</w:t>
            </w:r>
          </w:p>
        </w:tc>
        <w:tc>
          <w:tcPr>
            <w:tcW w:w="224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D596AC" w14:textId="77777777" w:rsidR="00941CBD" w:rsidRPr="00941CBD" w:rsidRDefault="00941CBD" w:rsidP="004303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41CBD">
              <w:rPr>
                <w:rFonts w:hint="eastAsia"/>
                <w:sz w:val="24"/>
                <w:szCs w:val="24"/>
              </w:rPr>
              <w:t>８時開館日</w:t>
            </w:r>
          </w:p>
          <w:p w14:paraId="53021388" w14:textId="77777777" w:rsidR="00941CBD" w:rsidRPr="00941CBD" w:rsidRDefault="00941CBD" w:rsidP="004303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41CBD">
              <w:rPr>
                <w:rFonts w:hint="eastAsia"/>
                <w:sz w:val="24"/>
                <w:szCs w:val="24"/>
              </w:rPr>
              <w:t>朝の延長利用希望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43A73" w14:textId="7587FA81" w:rsidR="00941CBD" w:rsidRPr="00941CBD" w:rsidRDefault="002E5664" w:rsidP="0043033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C3DF78E" wp14:editId="6C39233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29540</wp:posOffset>
                      </wp:positionV>
                      <wp:extent cx="1666875" cy="1524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C0F77F" w14:textId="1DAA31CB" w:rsidR="002E5664" w:rsidRPr="004A7DB0" w:rsidRDefault="002E5664" w:rsidP="002E5664">
                                  <w:pPr>
                                    <w:jc w:val="left"/>
                                    <w:rPr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4A7DB0">
                                    <w:rPr>
                                      <w:rFonts w:hint="eastAsia"/>
                                      <w:sz w:val="14"/>
                                      <w:szCs w:val="14"/>
                                      <w:u w:val="single"/>
                                    </w:rPr>
                                    <w:t>※ありの場合、別途申請が必要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DF78E" id="_x0000_s1029" type="#_x0000_t202" style="position:absolute;left:0;text-align:left;margin-left:-3.2pt;margin-top:10.2pt;width:131.2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" filled="f" stroked="f">
                      <v:textbox inset="5.85pt,.7pt,5.85pt,.7pt">
                        <w:txbxContent>
                          <w:p w14:paraId="6DC0F77F" w14:textId="1DAA31CB" w:rsidR="002E5664" w:rsidRPr="004A7DB0" w:rsidRDefault="002E5664" w:rsidP="002E5664">
                            <w:pPr>
                              <w:jc w:val="lef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4A7DB0">
                              <w:rPr>
                                <w:rFonts w:hint="eastAsia"/>
                                <w:sz w:val="14"/>
                                <w:szCs w:val="14"/>
                                <w:u w:val="single"/>
                              </w:rPr>
                              <w:t>※ありの場合、別途申請が必要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1CBD" w:rsidRPr="00941CBD">
              <w:rPr>
                <w:rFonts w:hint="eastAsia"/>
                <w:color w:val="000000"/>
                <w:sz w:val="24"/>
                <w:szCs w:val="24"/>
              </w:rPr>
              <w:t>あり　・　なし</w:t>
            </w:r>
          </w:p>
        </w:tc>
      </w:tr>
      <w:tr w:rsidR="00E1502F" w:rsidRPr="002B444E" w14:paraId="3A7B5951" w14:textId="77777777" w:rsidTr="005B3846">
        <w:trPr>
          <w:cantSplit/>
          <w:trHeight w:val="185"/>
          <w:jc w:val="center"/>
        </w:trPr>
        <w:tc>
          <w:tcPr>
            <w:tcW w:w="12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48E06" w14:textId="77777777" w:rsidR="00E1502F" w:rsidRPr="00941CBD" w:rsidRDefault="00E1502F" w:rsidP="005B384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理由</w:t>
            </w:r>
          </w:p>
        </w:tc>
        <w:tc>
          <w:tcPr>
            <w:tcW w:w="8320" w:type="dxa"/>
            <w:gridSpan w:val="11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A95053" w14:textId="77777777" w:rsidR="00E1502F" w:rsidRPr="00941CBD" w:rsidRDefault="00E1502F" w:rsidP="00E52604">
            <w:pPr>
              <w:jc w:val="left"/>
              <w:rPr>
                <w:color w:val="000000"/>
                <w:sz w:val="24"/>
                <w:szCs w:val="24"/>
              </w:rPr>
            </w:pPr>
            <w:r w:rsidRPr="00616456">
              <w:rPr>
                <w:rFonts w:hint="eastAsia"/>
                <w:sz w:val="18"/>
                <w:szCs w:val="12"/>
              </w:rPr>
              <w:t>※該当する箇所に☑を記入し、証明書を添付してください</w:t>
            </w:r>
          </w:p>
        </w:tc>
      </w:tr>
      <w:tr w:rsidR="00E1502F" w:rsidRPr="002B444E" w14:paraId="535666BE" w14:textId="77777777" w:rsidTr="00A83D88">
        <w:trPr>
          <w:cantSplit/>
          <w:trHeight w:val="236"/>
          <w:jc w:val="center"/>
        </w:trPr>
        <w:tc>
          <w:tcPr>
            <w:tcW w:w="123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91E581C" w14:textId="77777777" w:rsidR="00E1502F" w:rsidRDefault="00E1502F" w:rsidP="005B38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7024B" w14:textId="77777777" w:rsidR="00E1502F" w:rsidRPr="001023BC" w:rsidRDefault="00E1502F" w:rsidP="00E52604">
            <w:pPr>
              <w:jc w:val="center"/>
              <w:rPr>
                <w:color w:val="000000"/>
                <w:sz w:val="22"/>
              </w:rPr>
            </w:pPr>
            <w:r w:rsidRPr="001023BC">
              <w:rPr>
                <w:rFonts w:hint="eastAsia"/>
                <w:color w:val="000000"/>
                <w:sz w:val="22"/>
              </w:rPr>
              <w:t>入所希望児童の父親の状況</w:t>
            </w:r>
          </w:p>
        </w:tc>
        <w:tc>
          <w:tcPr>
            <w:tcW w:w="40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8F9BBC" w14:textId="77777777" w:rsidR="00E1502F" w:rsidRPr="001023BC" w:rsidRDefault="00E1502F" w:rsidP="00E52604">
            <w:pPr>
              <w:jc w:val="center"/>
              <w:rPr>
                <w:color w:val="000000"/>
                <w:sz w:val="22"/>
              </w:rPr>
            </w:pPr>
            <w:r w:rsidRPr="001023BC">
              <w:rPr>
                <w:rFonts w:hint="eastAsia"/>
                <w:color w:val="000000"/>
                <w:sz w:val="22"/>
              </w:rPr>
              <w:t>入所希望児童の母親の状況</w:t>
            </w:r>
          </w:p>
        </w:tc>
      </w:tr>
      <w:tr w:rsidR="00E1502F" w:rsidRPr="002B444E" w14:paraId="7996990F" w14:textId="77777777" w:rsidTr="00616456">
        <w:trPr>
          <w:cantSplit/>
          <w:trHeight w:val="340"/>
          <w:jc w:val="center"/>
        </w:trPr>
        <w:tc>
          <w:tcPr>
            <w:tcW w:w="12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B072FF" w14:textId="77777777" w:rsidR="00E1502F" w:rsidRDefault="00E1502F" w:rsidP="005B38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gridSpan w:val="6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3870A8" w14:textId="77777777" w:rsidR="00E1502F" w:rsidRPr="00941CBD" w:rsidRDefault="00E1502F" w:rsidP="00E1502F">
            <w:pPr>
              <w:numPr>
                <w:ilvl w:val="0"/>
                <w:numId w:val="4"/>
              </w:num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就労中　□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親族の介護・看護等</w:t>
            </w:r>
          </w:p>
        </w:tc>
        <w:tc>
          <w:tcPr>
            <w:tcW w:w="4041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6DCEF" w14:textId="77777777" w:rsidR="00E1502F" w:rsidRPr="00941CBD" w:rsidRDefault="00E1502F" w:rsidP="00E1502F">
            <w:pPr>
              <w:numPr>
                <w:ilvl w:val="0"/>
                <w:numId w:val="4"/>
              </w:num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就労中　□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親族の介護・看護等</w:t>
            </w:r>
          </w:p>
        </w:tc>
      </w:tr>
      <w:tr w:rsidR="00E1502F" w:rsidRPr="002B444E" w14:paraId="295D059E" w14:textId="77777777" w:rsidTr="00616456">
        <w:trPr>
          <w:cantSplit/>
          <w:trHeight w:val="762"/>
          <w:jc w:val="center"/>
        </w:trPr>
        <w:tc>
          <w:tcPr>
            <w:tcW w:w="12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AC54B" w14:textId="77777777" w:rsidR="00E1502F" w:rsidRDefault="00E1502F" w:rsidP="005B384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世帯状況</w:t>
            </w:r>
          </w:p>
        </w:tc>
        <w:tc>
          <w:tcPr>
            <w:tcW w:w="8320" w:type="dxa"/>
            <w:gridSpan w:val="11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F96FF" w14:textId="77777777" w:rsidR="001023BC" w:rsidRPr="00616456" w:rsidRDefault="001023BC" w:rsidP="00E52604">
            <w:pPr>
              <w:spacing w:line="276" w:lineRule="auto"/>
              <w:rPr>
                <w:color w:val="000000"/>
                <w:szCs w:val="21"/>
              </w:rPr>
            </w:pPr>
            <w:r w:rsidRPr="00616456">
              <w:rPr>
                <w:rFonts w:hint="eastAsia"/>
                <w:sz w:val="18"/>
                <w:szCs w:val="12"/>
              </w:rPr>
              <w:t>※いずれかに該当する場合</w:t>
            </w:r>
            <w:r w:rsidR="00E52604" w:rsidRPr="00616456">
              <w:rPr>
                <w:rFonts w:hint="eastAsia"/>
                <w:sz w:val="18"/>
                <w:szCs w:val="12"/>
              </w:rPr>
              <w:t>のみ、該当</w:t>
            </w:r>
            <w:r w:rsidRPr="00616456">
              <w:rPr>
                <w:rFonts w:hint="eastAsia"/>
                <w:sz w:val="18"/>
                <w:szCs w:val="12"/>
              </w:rPr>
              <w:t>箇所に☑を記入してください</w:t>
            </w:r>
          </w:p>
          <w:p w14:paraId="6B80C326" w14:textId="77777777" w:rsidR="00E1502F" w:rsidRPr="001023BC" w:rsidRDefault="00E1502F" w:rsidP="00E52604">
            <w:pPr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 w:rsidRPr="001023BC">
              <w:rPr>
                <w:rFonts w:hint="eastAsia"/>
                <w:color w:val="000000"/>
                <w:sz w:val="24"/>
                <w:szCs w:val="24"/>
              </w:rPr>
              <w:t>単身赴任中（□父　□母）　　　□</w:t>
            </w:r>
            <w:r w:rsidRPr="001023BC">
              <w:rPr>
                <w:color w:val="000000"/>
                <w:sz w:val="24"/>
                <w:szCs w:val="24"/>
              </w:rPr>
              <w:t xml:space="preserve"> </w:t>
            </w:r>
            <w:r w:rsidRPr="001023BC">
              <w:rPr>
                <w:rFonts w:hint="eastAsia"/>
                <w:color w:val="000000"/>
                <w:sz w:val="24"/>
                <w:szCs w:val="24"/>
              </w:rPr>
              <w:t>ひとり親（母子・父子）世帯</w:t>
            </w:r>
          </w:p>
          <w:p w14:paraId="45CB753A" w14:textId="77777777" w:rsidR="00E1502F" w:rsidRDefault="00E1502F" w:rsidP="00E52604">
            <w:pPr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生活保護法の適用</w:t>
            </w:r>
            <w:r w:rsidR="001023BC">
              <w:rPr>
                <w:rFonts w:hint="eastAsia"/>
                <w:color w:val="000000"/>
                <w:sz w:val="24"/>
                <w:szCs w:val="24"/>
              </w:rPr>
              <w:t>世帯</w:t>
            </w:r>
          </w:p>
        </w:tc>
      </w:tr>
      <w:tr w:rsidR="006E21AF" w:rsidRPr="002B444E" w14:paraId="203E084C" w14:textId="77777777" w:rsidTr="00941CBD">
        <w:trPr>
          <w:cantSplit/>
          <w:trHeight w:val="360"/>
          <w:jc w:val="center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0AD462D" w14:textId="77777777" w:rsidR="006E21AF" w:rsidRPr="006E21AF" w:rsidRDefault="000D4E25" w:rsidP="006E21AF">
            <w:pPr>
              <w:ind w:left="113" w:right="113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家庭</w:t>
            </w:r>
            <w:r w:rsidR="006E21AF" w:rsidRPr="006E21AF">
              <w:rPr>
                <w:rFonts w:hint="eastAsia"/>
                <w:sz w:val="24"/>
                <w:szCs w:val="20"/>
              </w:rPr>
              <w:t>状況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  <w:vAlign w:val="center"/>
          </w:tcPr>
          <w:p w14:paraId="426A2D00" w14:textId="77777777" w:rsidR="006E21AF" w:rsidRPr="006E21AF" w:rsidRDefault="006E21AF" w:rsidP="006E21AF">
            <w:pPr>
              <w:spacing w:line="240" w:lineRule="exact"/>
              <w:jc w:val="center"/>
              <w:rPr>
                <w:sz w:val="24"/>
                <w:szCs w:val="20"/>
              </w:rPr>
            </w:pPr>
            <w:r w:rsidRPr="006E21AF">
              <w:rPr>
                <w:rFonts w:hint="eastAsia"/>
                <w:sz w:val="24"/>
                <w:szCs w:val="20"/>
              </w:rPr>
              <w:t>氏　　　名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7E4D2E31" w14:textId="77777777" w:rsidR="006E21AF" w:rsidRPr="006E21AF" w:rsidRDefault="006E21AF" w:rsidP="006E21AF">
            <w:pPr>
              <w:spacing w:line="240" w:lineRule="exact"/>
              <w:jc w:val="center"/>
              <w:rPr>
                <w:sz w:val="24"/>
                <w:szCs w:val="20"/>
              </w:rPr>
            </w:pPr>
            <w:r w:rsidRPr="006E21AF">
              <w:rPr>
                <w:rFonts w:hint="eastAsia"/>
                <w:sz w:val="24"/>
                <w:szCs w:val="20"/>
              </w:rPr>
              <w:t>続柄</w:t>
            </w:r>
          </w:p>
        </w:tc>
        <w:tc>
          <w:tcPr>
            <w:tcW w:w="2940" w:type="dxa"/>
            <w:gridSpan w:val="5"/>
            <w:tcBorders>
              <w:top w:val="single" w:sz="12" w:space="0" w:color="auto"/>
            </w:tcBorders>
            <w:vAlign w:val="center"/>
          </w:tcPr>
          <w:p w14:paraId="71F1FBCB" w14:textId="77777777" w:rsidR="006E21AF" w:rsidRPr="006E21AF" w:rsidRDefault="006E21AF" w:rsidP="006E21AF">
            <w:pPr>
              <w:spacing w:line="240" w:lineRule="exact"/>
              <w:jc w:val="center"/>
              <w:rPr>
                <w:sz w:val="24"/>
                <w:szCs w:val="20"/>
              </w:rPr>
            </w:pPr>
            <w:r w:rsidRPr="006E21AF">
              <w:rPr>
                <w:rFonts w:hint="eastAsia"/>
                <w:sz w:val="24"/>
                <w:szCs w:val="20"/>
              </w:rPr>
              <w:t>勤務先名（学校名等）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</w:tcBorders>
            <w:vAlign w:val="center"/>
          </w:tcPr>
          <w:p w14:paraId="6B558D76" w14:textId="77777777" w:rsidR="006E21AF" w:rsidRPr="006E21AF" w:rsidRDefault="006E21AF" w:rsidP="006E21AF">
            <w:pPr>
              <w:spacing w:line="240" w:lineRule="exact"/>
              <w:jc w:val="center"/>
              <w:rPr>
                <w:sz w:val="24"/>
                <w:szCs w:val="20"/>
              </w:rPr>
            </w:pPr>
            <w:r w:rsidRPr="006E21AF">
              <w:rPr>
                <w:rFonts w:hint="eastAsia"/>
                <w:sz w:val="24"/>
                <w:szCs w:val="20"/>
              </w:rPr>
              <w:t>連</w:t>
            </w:r>
            <w:r w:rsidRPr="006E21AF">
              <w:rPr>
                <w:sz w:val="24"/>
                <w:szCs w:val="20"/>
              </w:rPr>
              <w:t xml:space="preserve"> </w:t>
            </w:r>
            <w:r w:rsidRPr="006E21AF">
              <w:rPr>
                <w:rFonts w:hint="eastAsia"/>
                <w:sz w:val="24"/>
                <w:szCs w:val="20"/>
              </w:rPr>
              <w:t>絡</w:t>
            </w:r>
            <w:r w:rsidRPr="006E21AF">
              <w:rPr>
                <w:sz w:val="24"/>
                <w:szCs w:val="20"/>
              </w:rPr>
              <w:t xml:space="preserve"> </w:t>
            </w:r>
            <w:r w:rsidRPr="006E21AF">
              <w:rPr>
                <w:rFonts w:hint="eastAsia"/>
                <w:sz w:val="24"/>
                <w:szCs w:val="20"/>
              </w:rPr>
              <w:t>先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20C54D" w14:textId="77777777" w:rsidR="006E21AF" w:rsidRPr="006E21AF" w:rsidRDefault="006E21AF" w:rsidP="006E21AF">
            <w:pPr>
              <w:widowControl/>
              <w:spacing w:line="240" w:lineRule="exact"/>
              <w:jc w:val="center"/>
              <w:rPr>
                <w:sz w:val="24"/>
                <w:szCs w:val="20"/>
              </w:rPr>
            </w:pPr>
            <w:r w:rsidRPr="006E21AF">
              <w:rPr>
                <w:rFonts w:hint="eastAsia"/>
                <w:sz w:val="24"/>
                <w:szCs w:val="20"/>
              </w:rPr>
              <w:t>帰宅時間</w:t>
            </w:r>
          </w:p>
        </w:tc>
      </w:tr>
      <w:tr w:rsidR="006E21AF" w:rsidRPr="002B444E" w14:paraId="117D128E" w14:textId="77777777" w:rsidTr="00EC661C">
        <w:trPr>
          <w:cantSplit/>
          <w:trHeight w:val="432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06D0FF9D" w14:textId="77777777" w:rsidR="006E21AF" w:rsidRPr="006E21AF" w:rsidRDefault="006E21AF" w:rsidP="006E21AF">
            <w:pPr>
              <w:rPr>
                <w:sz w:val="24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1AEADFC3" w14:textId="77777777" w:rsidR="006E21AF" w:rsidRPr="006E21AF" w:rsidRDefault="006E21AF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F96F862" w14:textId="77777777" w:rsidR="006E21AF" w:rsidRPr="006E21AF" w:rsidRDefault="006E21AF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2940" w:type="dxa"/>
            <w:gridSpan w:val="5"/>
            <w:vAlign w:val="center"/>
          </w:tcPr>
          <w:p w14:paraId="1DC39874" w14:textId="77777777" w:rsidR="006E21AF" w:rsidRPr="006E21AF" w:rsidRDefault="006E21AF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73BC4D3D" w14:textId="77777777" w:rsidR="006E21AF" w:rsidRPr="006E21AF" w:rsidRDefault="006E21AF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19EC18B8" w14:textId="77777777" w:rsidR="006E21AF" w:rsidRPr="006E21AF" w:rsidRDefault="006E21AF" w:rsidP="006E21AF">
            <w:pPr>
              <w:widowControl/>
              <w:spacing w:line="240" w:lineRule="exact"/>
              <w:jc w:val="left"/>
              <w:rPr>
                <w:sz w:val="24"/>
                <w:szCs w:val="20"/>
              </w:rPr>
            </w:pPr>
          </w:p>
        </w:tc>
      </w:tr>
      <w:tr w:rsidR="006E21AF" w:rsidRPr="002B444E" w14:paraId="06042462" w14:textId="77777777" w:rsidTr="00EC661C">
        <w:trPr>
          <w:cantSplit/>
          <w:trHeight w:val="410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063D7E8C" w14:textId="77777777" w:rsidR="006E21AF" w:rsidRPr="006E21AF" w:rsidRDefault="006E21AF" w:rsidP="006E21AF">
            <w:pPr>
              <w:rPr>
                <w:sz w:val="24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02C73BD" w14:textId="77777777" w:rsidR="006E21AF" w:rsidRPr="006E21AF" w:rsidRDefault="006E21AF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460D9F3" w14:textId="77777777" w:rsidR="006E21AF" w:rsidRPr="006E21AF" w:rsidRDefault="006E21AF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2940" w:type="dxa"/>
            <w:gridSpan w:val="5"/>
            <w:vAlign w:val="center"/>
          </w:tcPr>
          <w:p w14:paraId="52961346" w14:textId="77777777" w:rsidR="006E21AF" w:rsidRPr="006E21AF" w:rsidRDefault="006E21AF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626E3E0B" w14:textId="77777777" w:rsidR="006E21AF" w:rsidRPr="006E21AF" w:rsidRDefault="006E21AF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3A4F0F20" w14:textId="77777777" w:rsidR="006E21AF" w:rsidRPr="006E21AF" w:rsidRDefault="006E21AF" w:rsidP="006E21AF">
            <w:pPr>
              <w:widowControl/>
              <w:spacing w:line="240" w:lineRule="exact"/>
              <w:jc w:val="left"/>
              <w:rPr>
                <w:sz w:val="24"/>
                <w:szCs w:val="20"/>
              </w:rPr>
            </w:pPr>
          </w:p>
        </w:tc>
      </w:tr>
      <w:tr w:rsidR="006E21AF" w:rsidRPr="002B444E" w14:paraId="619C22B8" w14:textId="77777777" w:rsidTr="00EC661C">
        <w:trPr>
          <w:cantSplit/>
          <w:trHeight w:val="417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67F46A56" w14:textId="77777777" w:rsidR="006E21AF" w:rsidRPr="006E21AF" w:rsidRDefault="006E21AF" w:rsidP="006E21AF">
            <w:pPr>
              <w:rPr>
                <w:sz w:val="24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6A061ED" w14:textId="77777777" w:rsidR="006E21AF" w:rsidRPr="006E21AF" w:rsidRDefault="006E21AF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1D97E29" w14:textId="77777777" w:rsidR="006E21AF" w:rsidRPr="006E21AF" w:rsidRDefault="006E21AF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2940" w:type="dxa"/>
            <w:gridSpan w:val="5"/>
            <w:vAlign w:val="center"/>
          </w:tcPr>
          <w:p w14:paraId="3FC9EC85" w14:textId="77777777" w:rsidR="006E21AF" w:rsidRPr="006E21AF" w:rsidRDefault="006E21AF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40838D72" w14:textId="77777777" w:rsidR="006E21AF" w:rsidRPr="006E21AF" w:rsidRDefault="006E21AF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11D6342B" w14:textId="77777777" w:rsidR="006E21AF" w:rsidRPr="006E21AF" w:rsidRDefault="006E21AF" w:rsidP="006E21AF">
            <w:pPr>
              <w:widowControl/>
              <w:spacing w:line="240" w:lineRule="exact"/>
              <w:jc w:val="left"/>
              <w:rPr>
                <w:sz w:val="24"/>
                <w:szCs w:val="20"/>
              </w:rPr>
            </w:pPr>
          </w:p>
        </w:tc>
      </w:tr>
      <w:tr w:rsidR="006E21AF" w:rsidRPr="002B444E" w14:paraId="56FCA728" w14:textId="77777777" w:rsidTr="00EC661C">
        <w:trPr>
          <w:cantSplit/>
          <w:trHeight w:val="423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3DECE986" w14:textId="77777777" w:rsidR="006E21AF" w:rsidRPr="006E21AF" w:rsidRDefault="006E21AF" w:rsidP="006E21AF">
            <w:pPr>
              <w:rPr>
                <w:sz w:val="24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4C79D1C" w14:textId="77777777" w:rsidR="006E21AF" w:rsidRPr="006E21AF" w:rsidRDefault="006E21AF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8E3166F" w14:textId="77777777" w:rsidR="006E21AF" w:rsidRPr="006E21AF" w:rsidRDefault="006E21AF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2940" w:type="dxa"/>
            <w:gridSpan w:val="5"/>
            <w:vAlign w:val="center"/>
          </w:tcPr>
          <w:p w14:paraId="7AE0834D" w14:textId="77777777" w:rsidR="006E21AF" w:rsidRPr="006E21AF" w:rsidRDefault="006E21AF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121A1F28" w14:textId="77777777" w:rsidR="006E21AF" w:rsidRPr="006E21AF" w:rsidRDefault="006E21AF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0F29F084" w14:textId="77777777" w:rsidR="006E21AF" w:rsidRPr="006E21AF" w:rsidRDefault="006E21AF" w:rsidP="006E21AF">
            <w:pPr>
              <w:widowControl/>
              <w:spacing w:line="240" w:lineRule="exact"/>
              <w:jc w:val="left"/>
              <w:rPr>
                <w:sz w:val="24"/>
                <w:szCs w:val="20"/>
              </w:rPr>
            </w:pPr>
          </w:p>
        </w:tc>
      </w:tr>
      <w:tr w:rsidR="006E21AF" w:rsidRPr="002B444E" w14:paraId="1413AED1" w14:textId="77777777" w:rsidTr="00EC661C">
        <w:trPr>
          <w:cantSplit/>
          <w:trHeight w:val="414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A59401" w14:textId="77777777" w:rsidR="006E21AF" w:rsidRPr="006E21AF" w:rsidRDefault="006E21AF" w:rsidP="006E21AF">
            <w:pPr>
              <w:rPr>
                <w:sz w:val="24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  <w:vAlign w:val="center"/>
          </w:tcPr>
          <w:p w14:paraId="2C2BC87A" w14:textId="77777777" w:rsidR="006E21AF" w:rsidRPr="006E21AF" w:rsidRDefault="006E21AF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26B6A931" w14:textId="77777777" w:rsidR="006E21AF" w:rsidRPr="006E21AF" w:rsidRDefault="006E21AF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2940" w:type="dxa"/>
            <w:gridSpan w:val="5"/>
            <w:tcBorders>
              <w:bottom w:val="single" w:sz="12" w:space="0" w:color="auto"/>
            </w:tcBorders>
            <w:vAlign w:val="center"/>
          </w:tcPr>
          <w:p w14:paraId="48859178" w14:textId="77777777" w:rsidR="006E21AF" w:rsidRPr="006E21AF" w:rsidRDefault="006E21AF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1680" w:type="dxa"/>
            <w:gridSpan w:val="3"/>
            <w:tcBorders>
              <w:bottom w:val="single" w:sz="12" w:space="0" w:color="auto"/>
            </w:tcBorders>
            <w:vAlign w:val="center"/>
          </w:tcPr>
          <w:p w14:paraId="472A8C2C" w14:textId="77777777" w:rsidR="006E21AF" w:rsidRPr="006E21AF" w:rsidRDefault="006E21AF" w:rsidP="006E21AF">
            <w:pPr>
              <w:spacing w:line="240" w:lineRule="exact"/>
              <w:rPr>
                <w:sz w:val="24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505D2F" w14:textId="77777777" w:rsidR="006E21AF" w:rsidRPr="006E21AF" w:rsidRDefault="006E21AF" w:rsidP="006E21AF">
            <w:pPr>
              <w:widowControl/>
              <w:spacing w:line="240" w:lineRule="exact"/>
              <w:jc w:val="left"/>
              <w:rPr>
                <w:sz w:val="24"/>
                <w:szCs w:val="20"/>
              </w:rPr>
            </w:pPr>
          </w:p>
        </w:tc>
      </w:tr>
      <w:tr w:rsidR="00E1502F" w:rsidRPr="002B444E" w14:paraId="6128892A" w14:textId="77777777" w:rsidTr="00A83D88">
        <w:trPr>
          <w:cantSplit/>
          <w:trHeight w:val="858"/>
          <w:jc w:val="center"/>
        </w:trPr>
        <w:tc>
          <w:tcPr>
            <w:tcW w:w="1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263A21" w14:textId="77777777" w:rsidR="00E1502F" w:rsidRPr="006E21AF" w:rsidRDefault="00E1502F" w:rsidP="00E1502F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同意欄</w:t>
            </w:r>
          </w:p>
        </w:tc>
        <w:tc>
          <w:tcPr>
            <w:tcW w:w="832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0D24A" w14:textId="77777777" w:rsidR="00E1502F" w:rsidRDefault="00E1502F" w:rsidP="005B3846">
            <w:pPr>
              <w:widowControl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</w:t>
            </w:r>
            <w:r w:rsidRPr="005B3846">
              <w:rPr>
                <w:rFonts w:hint="eastAsia"/>
                <w:sz w:val="22"/>
                <w:szCs w:val="18"/>
              </w:rPr>
              <w:t>児童クラブ入所のため必要があるときは、世帯の住民基本台帳等を閲覧することに同意します。</w:t>
            </w:r>
          </w:p>
          <w:p w14:paraId="11E0339B" w14:textId="77777777" w:rsidR="005B3846" w:rsidRPr="005B3846" w:rsidRDefault="005B3846" w:rsidP="005B3846">
            <w:pPr>
              <w:widowControl/>
              <w:spacing w:line="276" w:lineRule="auto"/>
              <w:jc w:val="left"/>
              <w:rPr>
                <w:sz w:val="24"/>
                <w:szCs w:val="20"/>
                <w:u w:val="single"/>
              </w:rPr>
            </w:pPr>
            <w:r>
              <w:rPr>
                <w:rFonts w:hint="eastAsia"/>
                <w:sz w:val="24"/>
                <w:szCs w:val="20"/>
              </w:rPr>
              <w:t xml:space="preserve">　　　　　　　　　　　　　　</w:t>
            </w:r>
            <w:r w:rsidRPr="005B3846">
              <w:rPr>
                <w:rFonts w:hint="eastAsia"/>
                <w:sz w:val="24"/>
                <w:szCs w:val="20"/>
                <w:u w:val="single"/>
              </w:rPr>
              <w:t xml:space="preserve">申請者氏名（自署）　　　　　　　　　　</w:t>
            </w:r>
          </w:p>
        </w:tc>
      </w:tr>
      <w:tr w:rsidR="00E1502F" w:rsidRPr="002B444E" w14:paraId="19E03A09" w14:textId="77777777" w:rsidTr="00A83D88">
        <w:trPr>
          <w:cantSplit/>
          <w:trHeight w:val="684"/>
          <w:jc w:val="center"/>
        </w:trPr>
        <w:tc>
          <w:tcPr>
            <w:tcW w:w="1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22F183" w14:textId="77777777" w:rsidR="00E1502F" w:rsidRPr="006E21AF" w:rsidRDefault="00E1502F" w:rsidP="00E1502F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承諾欄</w:t>
            </w:r>
          </w:p>
        </w:tc>
        <w:tc>
          <w:tcPr>
            <w:tcW w:w="832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825F4" w14:textId="77777777" w:rsidR="00E1502F" w:rsidRDefault="005B3846" w:rsidP="005B3846">
            <w:pPr>
              <w:widowControl/>
              <w:spacing w:line="276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</w:t>
            </w:r>
            <w:r w:rsidRPr="005B3846">
              <w:rPr>
                <w:rFonts w:hint="eastAsia"/>
                <w:sz w:val="22"/>
                <w:szCs w:val="18"/>
              </w:rPr>
              <w:t>児童クラブのおたより、行事、新聞等に子どもの写真が掲載されることを、</w:t>
            </w:r>
          </w:p>
          <w:p w14:paraId="05F4C2C2" w14:textId="43F6AAED" w:rsidR="005B3846" w:rsidRPr="006E21AF" w:rsidRDefault="005B3846" w:rsidP="005B3846">
            <w:pPr>
              <w:widowControl/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承諾します</w:t>
            </w:r>
            <w:r w:rsidR="001023BC">
              <w:rPr>
                <w:rFonts w:hint="eastAsia"/>
                <w:sz w:val="24"/>
                <w:szCs w:val="20"/>
              </w:rPr>
              <w:t xml:space="preserve">　</w:t>
            </w:r>
            <w:r>
              <w:rPr>
                <w:rFonts w:hint="eastAsia"/>
                <w:sz w:val="24"/>
                <w:szCs w:val="20"/>
              </w:rPr>
              <w:t xml:space="preserve">　・</w:t>
            </w:r>
            <w:r w:rsidR="001023BC">
              <w:rPr>
                <w:rFonts w:hint="eastAsia"/>
                <w:sz w:val="24"/>
                <w:szCs w:val="20"/>
              </w:rPr>
              <w:t xml:space="preserve">　</w:t>
            </w:r>
            <w:r>
              <w:rPr>
                <w:rFonts w:hint="eastAsia"/>
                <w:sz w:val="24"/>
                <w:szCs w:val="20"/>
              </w:rPr>
              <w:t xml:space="preserve">　承諾しません</w:t>
            </w:r>
          </w:p>
        </w:tc>
      </w:tr>
    </w:tbl>
    <w:p w14:paraId="4A1F2F87" w14:textId="77777777" w:rsidR="006E21AF" w:rsidRPr="006E21AF" w:rsidRDefault="006E21AF" w:rsidP="006E21AF">
      <w:pPr>
        <w:rPr>
          <w:sz w:val="24"/>
          <w:szCs w:val="20"/>
        </w:rPr>
      </w:pPr>
      <w:r w:rsidRPr="006E21AF">
        <w:rPr>
          <w:rFonts w:hint="eastAsia"/>
          <w:sz w:val="24"/>
          <w:szCs w:val="20"/>
        </w:rPr>
        <w:lastRenderedPageBreak/>
        <w:t>◇</w:t>
      </w:r>
      <w:r w:rsidRPr="006E21AF">
        <w:rPr>
          <w:sz w:val="24"/>
          <w:szCs w:val="20"/>
        </w:rPr>
        <w:t xml:space="preserve"> </w:t>
      </w:r>
      <w:r w:rsidRPr="006E21AF">
        <w:rPr>
          <w:rFonts w:hint="eastAsia"/>
          <w:sz w:val="24"/>
          <w:szCs w:val="20"/>
        </w:rPr>
        <w:t>児童の健康・生活習慣等について特記事項がありましたら記入して下さい。</w:t>
      </w:r>
    </w:p>
    <w:p w14:paraId="296F3A17" w14:textId="77777777" w:rsidR="001023BC" w:rsidRPr="006800C0" w:rsidRDefault="006E21AF" w:rsidP="001023BC">
      <w:pPr>
        <w:rPr>
          <w:sz w:val="22"/>
        </w:rPr>
      </w:pPr>
      <w:r w:rsidRPr="006E21AF">
        <w:rPr>
          <w:rFonts w:hint="eastAsia"/>
          <w:sz w:val="22"/>
        </w:rPr>
        <w:t xml:space="preserve">　</w:t>
      </w:r>
      <w:r w:rsidR="001023BC" w:rsidRPr="006800C0">
        <w:rPr>
          <w:rFonts w:hint="eastAsia"/>
          <w:sz w:val="22"/>
        </w:rPr>
        <w:t>（</w:t>
      </w:r>
      <w:r w:rsidR="001023BC" w:rsidRPr="008E1928">
        <w:rPr>
          <w:rFonts w:hint="eastAsia"/>
          <w:b/>
          <w:sz w:val="22"/>
          <w:u w:val="wave"/>
        </w:rPr>
        <w:t>できるだけ詳しくお願いします。無い場合は「なし」とご記入下さい。</w:t>
      </w:r>
      <w:r w:rsidR="001023BC" w:rsidRPr="006800C0">
        <w:rPr>
          <w:rFonts w:hint="eastAsia"/>
          <w:sz w:val="22"/>
        </w:rPr>
        <w:t>）</w:t>
      </w:r>
    </w:p>
    <w:tbl>
      <w:tblPr>
        <w:tblW w:w="927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7513"/>
      </w:tblGrid>
      <w:tr w:rsidR="006E21AF" w:rsidRPr="002B444E" w14:paraId="1537B44A" w14:textId="77777777" w:rsidTr="00D5281C">
        <w:trPr>
          <w:cantSplit/>
          <w:trHeight w:val="379"/>
        </w:trPr>
        <w:tc>
          <w:tcPr>
            <w:tcW w:w="17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7EE507" w14:textId="77777777" w:rsidR="006E21AF" w:rsidRDefault="006E21AF" w:rsidP="006E21AF">
            <w:pPr>
              <w:jc w:val="center"/>
              <w:rPr>
                <w:sz w:val="24"/>
                <w:szCs w:val="20"/>
              </w:rPr>
            </w:pPr>
            <w:r w:rsidRPr="006E21AF">
              <w:rPr>
                <w:rFonts w:hint="eastAsia"/>
                <w:sz w:val="24"/>
                <w:szCs w:val="20"/>
              </w:rPr>
              <w:t>健</w:t>
            </w:r>
            <w:r w:rsidRPr="006E21AF">
              <w:rPr>
                <w:sz w:val="24"/>
                <w:szCs w:val="20"/>
              </w:rPr>
              <w:t xml:space="preserve"> </w:t>
            </w:r>
            <w:r w:rsidRPr="006E21AF">
              <w:rPr>
                <w:rFonts w:hint="eastAsia"/>
                <w:sz w:val="24"/>
                <w:szCs w:val="20"/>
              </w:rPr>
              <w:t>康</w:t>
            </w:r>
            <w:r w:rsidRPr="006E21AF">
              <w:rPr>
                <w:sz w:val="24"/>
                <w:szCs w:val="20"/>
              </w:rPr>
              <w:t xml:space="preserve"> </w:t>
            </w:r>
            <w:r w:rsidRPr="006E21AF">
              <w:rPr>
                <w:rFonts w:hint="eastAsia"/>
                <w:sz w:val="24"/>
                <w:szCs w:val="20"/>
              </w:rPr>
              <w:t>面</w:t>
            </w:r>
          </w:p>
          <w:p w14:paraId="2B145B59" w14:textId="6E87A839" w:rsidR="00E930C7" w:rsidRPr="006E21AF" w:rsidRDefault="00E930C7" w:rsidP="00E930C7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(</w:t>
            </w:r>
            <w:r>
              <w:rPr>
                <w:rFonts w:hint="eastAsia"/>
                <w:sz w:val="24"/>
                <w:szCs w:val="20"/>
              </w:rPr>
              <w:t>ｱﾚﾙｷﾞｰ等</w:t>
            </w:r>
            <w:r>
              <w:rPr>
                <w:rFonts w:hint="eastAsia"/>
                <w:sz w:val="24"/>
                <w:szCs w:val="20"/>
              </w:rPr>
              <w:t>)</w:t>
            </w:r>
          </w:p>
        </w:tc>
        <w:tc>
          <w:tcPr>
            <w:tcW w:w="751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013AC0" w14:textId="77777777" w:rsidR="006E21AF" w:rsidRPr="001023BC" w:rsidRDefault="006E21AF" w:rsidP="006E21AF">
            <w:pPr>
              <w:rPr>
                <w:sz w:val="22"/>
              </w:rPr>
            </w:pPr>
          </w:p>
        </w:tc>
      </w:tr>
      <w:tr w:rsidR="001023BC" w:rsidRPr="002B444E" w14:paraId="2D31F2DA" w14:textId="77777777" w:rsidTr="00D5281C">
        <w:trPr>
          <w:cantSplit/>
          <w:trHeight w:val="379"/>
        </w:trPr>
        <w:tc>
          <w:tcPr>
            <w:tcW w:w="1766" w:type="dxa"/>
            <w:vMerge/>
            <w:tcBorders>
              <w:left w:val="single" w:sz="12" w:space="0" w:color="auto"/>
            </w:tcBorders>
            <w:vAlign w:val="center"/>
          </w:tcPr>
          <w:p w14:paraId="150C3AE0" w14:textId="77777777" w:rsidR="001023BC" w:rsidRPr="006E21AF" w:rsidRDefault="001023BC" w:rsidP="006E21A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3B5B80" w14:textId="77777777" w:rsidR="001023BC" w:rsidRPr="001023BC" w:rsidRDefault="001023BC" w:rsidP="006E21AF">
            <w:pPr>
              <w:rPr>
                <w:sz w:val="22"/>
              </w:rPr>
            </w:pPr>
          </w:p>
        </w:tc>
      </w:tr>
      <w:tr w:rsidR="006E21AF" w:rsidRPr="002B444E" w14:paraId="64EC15B3" w14:textId="77777777" w:rsidTr="00D5281C">
        <w:trPr>
          <w:cantSplit/>
          <w:trHeight w:val="379"/>
        </w:trPr>
        <w:tc>
          <w:tcPr>
            <w:tcW w:w="1766" w:type="dxa"/>
            <w:vMerge/>
            <w:tcBorders>
              <w:left w:val="single" w:sz="12" w:space="0" w:color="auto"/>
            </w:tcBorders>
            <w:vAlign w:val="center"/>
          </w:tcPr>
          <w:p w14:paraId="703E5542" w14:textId="77777777" w:rsidR="006E21AF" w:rsidRPr="006E21AF" w:rsidRDefault="006E21AF" w:rsidP="006E21A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59AA6E" w14:textId="77777777" w:rsidR="006E21AF" w:rsidRPr="001023BC" w:rsidRDefault="006E21AF" w:rsidP="006E21AF">
            <w:pPr>
              <w:rPr>
                <w:sz w:val="22"/>
              </w:rPr>
            </w:pPr>
          </w:p>
        </w:tc>
      </w:tr>
      <w:tr w:rsidR="006E21AF" w:rsidRPr="002B444E" w14:paraId="1F0014EE" w14:textId="77777777" w:rsidTr="00D5281C">
        <w:trPr>
          <w:cantSplit/>
          <w:trHeight w:val="379"/>
        </w:trPr>
        <w:tc>
          <w:tcPr>
            <w:tcW w:w="1766" w:type="dxa"/>
            <w:vMerge/>
            <w:tcBorders>
              <w:left w:val="single" w:sz="12" w:space="0" w:color="auto"/>
            </w:tcBorders>
            <w:vAlign w:val="center"/>
          </w:tcPr>
          <w:p w14:paraId="500968C4" w14:textId="77777777" w:rsidR="006E21AF" w:rsidRPr="006E21AF" w:rsidRDefault="006E21AF" w:rsidP="006E21A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0500E5" w14:textId="77777777" w:rsidR="006E21AF" w:rsidRPr="001023BC" w:rsidRDefault="006E21AF" w:rsidP="006E21AF">
            <w:pPr>
              <w:rPr>
                <w:sz w:val="22"/>
              </w:rPr>
            </w:pPr>
          </w:p>
        </w:tc>
      </w:tr>
      <w:tr w:rsidR="006E21AF" w:rsidRPr="002B444E" w14:paraId="1D73E6F1" w14:textId="77777777" w:rsidTr="00D5281C">
        <w:trPr>
          <w:cantSplit/>
          <w:trHeight w:val="379"/>
        </w:trPr>
        <w:tc>
          <w:tcPr>
            <w:tcW w:w="176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2FA9BA" w14:textId="77777777" w:rsidR="006E21AF" w:rsidRPr="006E21AF" w:rsidRDefault="006E21AF" w:rsidP="006E21A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F3868" w14:textId="77777777" w:rsidR="006E21AF" w:rsidRPr="001023BC" w:rsidRDefault="006E21AF" w:rsidP="006E21AF">
            <w:pPr>
              <w:rPr>
                <w:sz w:val="22"/>
              </w:rPr>
            </w:pPr>
          </w:p>
        </w:tc>
      </w:tr>
      <w:tr w:rsidR="006E21AF" w:rsidRPr="002B444E" w14:paraId="2A52B85B" w14:textId="77777777" w:rsidTr="00D5281C">
        <w:trPr>
          <w:cantSplit/>
          <w:trHeight w:val="379"/>
        </w:trPr>
        <w:tc>
          <w:tcPr>
            <w:tcW w:w="17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6F7A74" w14:textId="77777777" w:rsidR="006E21AF" w:rsidRPr="006E21AF" w:rsidRDefault="006E21AF" w:rsidP="006E21AF">
            <w:pPr>
              <w:jc w:val="center"/>
              <w:rPr>
                <w:sz w:val="24"/>
                <w:szCs w:val="20"/>
              </w:rPr>
            </w:pPr>
            <w:r w:rsidRPr="006E21AF">
              <w:rPr>
                <w:rFonts w:hint="eastAsia"/>
                <w:sz w:val="24"/>
                <w:szCs w:val="20"/>
              </w:rPr>
              <w:t>生</w:t>
            </w:r>
            <w:r w:rsidRPr="006E21AF">
              <w:rPr>
                <w:sz w:val="24"/>
                <w:szCs w:val="20"/>
              </w:rPr>
              <w:t xml:space="preserve"> </w:t>
            </w:r>
            <w:r w:rsidRPr="006E21AF">
              <w:rPr>
                <w:rFonts w:hint="eastAsia"/>
                <w:sz w:val="24"/>
                <w:szCs w:val="20"/>
              </w:rPr>
              <w:t>活</w:t>
            </w:r>
            <w:r w:rsidRPr="006E21AF">
              <w:rPr>
                <w:sz w:val="24"/>
                <w:szCs w:val="20"/>
              </w:rPr>
              <w:t xml:space="preserve"> </w:t>
            </w:r>
            <w:r w:rsidRPr="006E21AF">
              <w:rPr>
                <w:rFonts w:hint="eastAsia"/>
                <w:sz w:val="24"/>
                <w:szCs w:val="20"/>
              </w:rPr>
              <w:t>面</w:t>
            </w:r>
          </w:p>
        </w:tc>
        <w:tc>
          <w:tcPr>
            <w:tcW w:w="751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B971E3" w14:textId="77777777" w:rsidR="006E21AF" w:rsidRPr="001023BC" w:rsidRDefault="006E21AF" w:rsidP="006E21AF">
            <w:pPr>
              <w:rPr>
                <w:sz w:val="22"/>
              </w:rPr>
            </w:pPr>
          </w:p>
        </w:tc>
      </w:tr>
      <w:tr w:rsidR="001023BC" w:rsidRPr="002B444E" w14:paraId="78DE4575" w14:textId="77777777" w:rsidTr="00D5281C">
        <w:trPr>
          <w:cantSplit/>
          <w:trHeight w:val="379"/>
        </w:trPr>
        <w:tc>
          <w:tcPr>
            <w:tcW w:w="1766" w:type="dxa"/>
            <w:vMerge/>
            <w:tcBorders>
              <w:left w:val="single" w:sz="12" w:space="0" w:color="auto"/>
            </w:tcBorders>
            <w:vAlign w:val="center"/>
          </w:tcPr>
          <w:p w14:paraId="42774FF1" w14:textId="77777777" w:rsidR="001023BC" w:rsidRPr="006E21AF" w:rsidRDefault="001023BC" w:rsidP="006E21A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42B9C9" w14:textId="77777777" w:rsidR="001023BC" w:rsidRPr="001023BC" w:rsidRDefault="001023BC" w:rsidP="006E21AF">
            <w:pPr>
              <w:rPr>
                <w:sz w:val="22"/>
              </w:rPr>
            </w:pPr>
          </w:p>
        </w:tc>
      </w:tr>
      <w:tr w:rsidR="006E21AF" w:rsidRPr="002B444E" w14:paraId="4E22646C" w14:textId="77777777" w:rsidTr="00D5281C">
        <w:trPr>
          <w:cantSplit/>
          <w:trHeight w:val="379"/>
        </w:trPr>
        <w:tc>
          <w:tcPr>
            <w:tcW w:w="1766" w:type="dxa"/>
            <w:vMerge/>
            <w:tcBorders>
              <w:left w:val="single" w:sz="12" w:space="0" w:color="auto"/>
            </w:tcBorders>
            <w:vAlign w:val="center"/>
          </w:tcPr>
          <w:p w14:paraId="021B9A03" w14:textId="77777777" w:rsidR="006E21AF" w:rsidRPr="006E21AF" w:rsidRDefault="006E21AF" w:rsidP="006E21A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F005FB" w14:textId="77777777" w:rsidR="006E21AF" w:rsidRPr="001023BC" w:rsidRDefault="006E21AF" w:rsidP="006E21AF">
            <w:pPr>
              <w:rPr>
                <w:sz w:val="22"/>
              </w:rPr>
            </w:pPr>
          </w:p>
        </w:tc>
      </w:tr>
      <w:tr w:rsidR="006E21AF" w:rsidRPr="002B444E" w14:paraId="58C176E4" w14:textId="77777777" w:rsidTr="00D5281C">
        <w:trPr>
          <w:cantSplit/>
          <w:trHeight w:val="379"/>
        </w:trPr>
        <w:tc>
          <w:tcPr>
            <w:tcW w:w="1766" w:type="dxa"/>
            <w:vMerge/>
            <w:tcBorders>
              <w:left w:val="single" w:sz="12" w:space="0" w:color="auto"/>
            </w:tcBorders>
            <w:vAlign w:val="center"/>
          </w:tcPr>
          <w:p w14:paraId="187365EB" w14:textId="77777777" w:rsidR="006E21AF" w:rsidRPr="006E21AF" w:rsidRDefault="006E21AF" w:rsidP="006E21A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19A451" w14:textId="77777777" w:rsidR="006E21AF" w:rsidRPr="001023BC" w:rsidRDefault="006E21AF" w:rsidP="006E21AF">
            <w:pPr>
              <w:rPr>
                <w:sz w:val="22"/>
              </w:rPr>
            </w:pPr>
          </w:p>
        </w:tc>
      </w:tr>
      <w:tr w:rsidR="006E21AF" w:rsidRPr="002B444E" w14:paraId="2D8FEA8E" w14:textId="77777777" w:rsidTr="00D5281C">
        <w:trPr>
          <w:cantSplit/>
          <w:trHeight w:val="379"/>
        </w:trPr>
        <w:tc>
          <w:tcPr>
            <w:tcW w:w="176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FADCE7" w14:textId="77777777" w:rsidR="006E21AF" w:rsidRPr="006E21AF" w:rsidRDefault="006E21AF" w:rsidP="006E21A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935C1" w14:textId="77777777" w:rsidR="006E21AF" w:rsidRPr="001023BC" w:rsidRDefault="006E21AF" w:rsidP="006E21AF">
            <w:pPr>
              <w:rPr>
                <w:sz w:val="22"/>
              </w:rPr>
            </w:pPr>
          </w:p>
        </w:tc>
      </w:tr>
      <w:tr w:rsidR="006E21AF" w:rsidRPr="002B444E" w14:paraId="0BFFB9D1" w14:textId="77777777" w:rsidTr="00D5281C">
        <w:trPr>
          <w:cantSplit/>
          <w:trHeight w:val="379"/>
        </w:trPr>
        <w:tc>
          <w:tcPr>
            <w:tcW w:w="17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62155" w14:textId="77777777" w:rsidR="006E21AF" w:rsidRPr="006E21AF" w:rsidRDefault="006E21AF" w:rsidP="006E21AF">
            <w:pPr>
              <w:jc w:val="center"/>
              <w:rPr>
                <w:sz w:val="24"/>
                <w:szCs w:val="20"/>
              </w:rPr>
            </w:pPr>
            <w:r w:rsidRPr="006E21AF">
              <w:rPr>
                <w:rFonts w:hint="eastAsia"/>
                <w:sz w:val="24"/>
                <w:szCs w:val="20"/>
              </w:rPr>
              <w:t>そ</w:t>
            </w:r>
            <w:r w:rsidRPr="006E21AF">
              <w:rPr>
                <w:sz w:val="24"/>
                <w:szCs w:val="20"/>
              </w:rPr>
              <w:t xml:space="preserve"> </w:t>
            </w:r>
            <w:r w:rsidRPr="006E21AF">
              <w:rPr>
                <w:rFonts w:hint="eastAsia"/>
                <w:sz w:val="24"/>
                <w:szCs w:val="20"/>
              </w:rPr>
              <w:t>の</w:t>
            </w:r>
            <w:r w:rsidRPr="006E21AF">
              <w:rPr>
                <w:sz w:val="24"/>
                <w:szCs w:val="20"/>
              </w:rPr>
              <w:t xml:space="preserve"> </w:t>
            </w:r>
            <w:r w:rsidRPr="006E21AF">
              <w:rPr>
                <w:rFonts w:hint="eastAsia"/>
                <w:sz w:val="24"/>
                <w:szCs w:val="20"/>
              </w:rPr>
              <w:t>他</w:t>
            </w:r>
          </w:p>
        </w:tc>
        <w:tc>
          <w:tcPr>
            <w:tcW w:w="751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D978E5" w14:textId="77777777" w:rsidR="006E21AF" w:rsidRPr="001023BC" w:rsidRDefault="006E21AF" w:rsidP="006E21AF">
            <w:pPr>
              <w:rPr>
                <w:sz w:val="22"/>
              </w:rPr>
            </w:pPr>
          </w:p>
        </w:tc>
      </w:tr>
      <w:tr w:rsidR="001023BC" w:rsidRPr="002B444E" w14:paraId="6C77C1F7" w14:textId="77777777" w:rsidTr="00D5281C">
        <w:trPr>
          <w:cantSplit/>
          <w:trHeight w:val="379"/>
        </w:trPr>
        <w:tc>
          <w:tcPr>
            <w:tcW w:w="1766" w:type="dxa"/>
            <w:vMerge/>
            <w:tcBorders>
              <w:left w:val="single" w:sz="12" w:space="0" w:color="auto"/>
            </w:tcBorders>
            <w:vAlign w:val="center"/>
          </w:tcPr>
          <w:p w14:paraId="6C884B7C" w14:textId="77777777" w:rsidR="001023BC" w:rsidRPr="006E21AF" w:rsidRDefault="001023BC" w:rsidP="006E21A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C4B59B" w14:textId="77777777" w:rsidR="001023BC" w:rsidRPr="001023BC" w:rsidRDefault="001023BC" w:rsidP="006E21AF">
            <w:pPr>
              <w:rPr>
                <w:sz w:val="22"/>
              </w:rPr>
            </w:pPr>
          </w:p>
        </w:tc>
      </w:tr>
      <w:tr w:rsidR="006E21AF" w:rsidRPr="002B444E" w14:paraId="3D11A12D" w14:textId="77777777" w:rsidTr="00D5281C">
        <w:trPr>
          <w:cantSplit/>
          <w:trHeight w:val="379"/>
        </w:trPr>
        <w:tc>
          <w:tcPr>
            <w:tcW w:w="1766" w:type="dxa"/>
            <w:vMerge/>
            <w:tcBorders>
              <w:left w:val="single" w:sz="12" w:space="0" w:color="auto"/>
            </w:tcBorders>
            <w:vAlign w:val="center"/>
          </w:tcPr>
          <w:p w14:paraId="49590595" w14:textId="77777777" w:rsidR="006E21AF" w:rsidRPr="006E21AF" w:rsidRDefault="006E21AF" w:rsidP="006E21A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3811D9" w14:textId="77777777" w:rsidR="006E21AF" w:rsidRPr="001023BC" w:rsidRDefault="006E21AF" w:rsidP="006E21AF">
            <w:pPr>
              <w:rPr>
                <w:sz w:val="22"/>
              </w:rPr>
            </w:pPr>
          </w:p>
        </w:tc>
      </w:tr>
      <w:tr w:rsidR="006E21AF" w:rsidRPr="002B444E" w14:paraId="7A8213EE" w14:textId="77777777" w:rsidTr="00D5281C">
        <w:trPr>
          <w:cantSplit/>
          <w:trHeight w:val="379"/>
        </w:trPr>
        <w:tc>
          <w:tcPr>
            <w:tcW w:w="1766" w:type="dxa"/>
            <w:vMerge/>
            <w:tcBorders>
              <w:left w:val="single" w:sz="12" w:space="0" w:color="auto"/>
            </w:tcBorders>
            <w:vAlign w:val="center"/>
          </w:tcPr>
          <w:p w14:paraId="68611230" w14:textId="77777777" w:rsidR="006E21AF" w:rsidRPr="006E21AF" w:rsidRDefault="006E21AF" w:rsidP="006E21A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03A948" w14:textId="77777777" w:rsidR="006E21AF" w:rsidRPr="001023BC" w:rsidRDefault="006E21AF" w:rsidP="006E21AF">
            <w:pPr>
              <w:rPr>
                <w:sz w:val="22"/>
              </w:rPr>
            </w:pPr>
          </w:p>
        </w:tc>
      </w:tr>
      <w:tr w:rsidR="006E21AF" w:rsidRPr="002B444E" w14:paraId="7FBAA804" w14:textId="77777777" w:rsidTr="00D5281C">
        <w:trPr>
          <w:cantSplit/>
          <w:trHeight w:val="379"/>
        </w:trPr>
        <w:tc>
          <w:tcPr>
            <w:tcW w:w="176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439D80" w14:textId="77777777" w:rsidR="006E21AF" w:rsidRPr="006E21AF" w:rsidRDefault="006E21AF" w:rsidP="006E21A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E2413" w14:textId="77777777" w:rsidR="006E21AF" w:rsidRPr="001023BC" w:rsidRDefault="006E21AF" w:rsidP="006E21AF">
            <w:pPr>
              <w:rPr>
                <w:sz w:val="22"/>
              </w:rPr>
            </w:pPr>
          </w:p>
        </w:tc>
      </w:tr>
    </w:tbl>
    <w:p w14:paraId="36CCADB8" w14:textId="77777777" w:rsidR="00432BB2" w:rsidRPr="006E21AF" w:rsidRDefault="00432BB2" w:rsidP="006E21AF">
      <w:pPr>
        <w:rPr>
          <w:sz w:val="24"/>
          <w:szCs w:val="20"/>
        </w:rPr>
      </w:pPr>
    </w:p>
    <w:p w14:paraId="653146E1" w14:textId="77777777" w:rsidR="006E21AF" w:rsidRPr="006E21AF" w:rsidRDefault="006E21AF" w:rsidP="006E21AF">
      <w:pPr>
        <w:rPr>
          <w:sz w:val="24"/>
          <w:szCs w:val="20"/>
        </w:rPr>
      </w:pPr>
      <w:r w:rsidRPr="006E21AF">
        <w:rPr>
          <w:rFonts w:hint="eastAsia"/>
          <w:sz w:val="24"/>
          <w:szCs w:val="20"/>
        </w:rPr>
        <w:t>◇</w:t>
      </w:r>
      <w:r w:rsidRPr="006E21AF">
        <w:rPr>
          <w:sz w:val="24"/>
          <w:szCs w:val="20"/>
        </w:rPr>
        <w:t xml:space="preserve"> </w:t>
      </w:r>
      <w:r w:rsidRPr="006E21AF">
        <w:rPr>
          <w:rFonts w:hint="eastAsia"/>
          <w:sz w:val="24"/>
          <w:szCs w:val="20"/>
        </w:rPr>
        <w:t>かかりつけの</w:t>
      </w:r>
      <w:r w:rsidR="00E52604">
        <w:rPr>
          <w:rFonts w:hint="eastAsia"/>
          <w:sz w:val="24"/>
          <w:szCs w:val="20"/>
        </w:rPr>
        <w:t>医療機関</w:t>
      </w:r>
    </w:p>
    <w:tbl>
      <w:tblPr>
        <w:tblW w:w="927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7513"/>
      </w:tblGrid>
      <w:tr w:rsidR="006E21AF" w:rsidRPr="002B444E" w14:paraId="26965344" w14:textId="77777777" w:rsidTr="003C7903">
        <w:trPr>
          <w:cantSplit/>
          <w:trHeight w:val="502"/>
        </w:trPr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791A2E" w14:textId="77777777" w:rsidR="006E21AF" w:rsidRPr="006E21AF" w:rsidRDefault="006E21AF" w:rsidP="006E21AF">
            <w:pPr>
              <w:jc w:val="center"/>
              <w:rPr>
                <w:sz w:val="24"/>
                <w:szCs w:val="20"/>
              </w:rPr>
            </w:pPr>
            <w:r w:rsidRPr="006E21AF">
              <w:rPr>
                <w:rFonts w:hint="eastAsia"/>
                <w:sz w:val="24"/>
                <w:szCs w:val="20"/>
              </w:rPr>
              <w:t>内　科</w:t>
            </w:r>
          </w:p>
        </w:tc>
        <w:tc>
          <w:tcPr>
            <w:tcW w:w="75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E1486" w14:textId="77777777" w:rsidR="006E21AF" w:rsidRPr="006E21AF" w:rsidRDefault="006E21AF" w:rsidP="006E21AF">
            <w:pPr>
              <w:rPr>
                <w:sz w:val="24"/>
                <w:szCs w:val="20"/>
              </w:rPr>
            </w:pPr>
            <w:r w:rsidRPr="006E21AF">
              <w:rPr>
                <w:rFonts w:hint="eastAsia"/>
                <w:sz w:val="24"/>
                <w:szCs w:val="20"/>
              </w:rPr>
              <w:t xml:space="preserve">　　　　　　　　　　　　　　　　　　　　　　病院</w:t>
            </w:r>
            <w:r w:rsidRPr="006E21AF">
              <w:rPr>
                <w:sz w:val="24"/>
                <w:szCs w:val="20"/>
              </w:rPr>
              <w:t xml:space="preserve"> </w:t>
            </w:r>
            <w:r w:rsidRPr="006E21AF">
              <w:rPr>
                <w:rFonts w:hint="eastAsia"/>
                <w:sz w:val="24"/>
                <w:szCs w:val="20"/>
              </w:rPr>
              <w:t>・</w:t>
            </w:r>
            <w:r w:rsidRPr="006E21AF">
              <w:rPr>
                <w:sz w:val="24"/>
                <w:szCs w:val="20"/>
              </w:rPr>
              <w:t xml:space="preserve"> </w:t>
            </w:r>
            <w:r w:rsidRPr="006E21AF">
              <w:rPr>
                <w:rFonts w:hint="eastAsia"/>
                <w:sz w:val="24"/>
                <w:szCs w:val="20"/>
              </w:rPr>
              <w:t>医院</w:t>
            </w:r>
          </w:p>
        </w:tc>
      </w:tr>
      <w:tr w:rsidR="006E21AF" w:rsidRPr="002B444E" w14:paraId="6F7808F4" w14:textId="77777777" w:rsidTr="003C7903">
        <w:trPr>
          <w:cantSplit/>
          <w:trHeight w:val="482"/>
        </w:trPr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051178" w14:textId="77777777" w:rsidR="006E21AF" w:rsidRPr="006E21AF" w:rsidRDefault="006E21AF" w:rsidP="006E21AF">
            <w:pPr>
              <w:jc w:val="center"/>
              <w:rPr>
                <w:sz w:val="24"/>
                <w:szCs w:val="20"/>
              </w:rPr>
            </w:pPr>
            <w:r w:rsidRPr="006E21AF">
              <w:rPr>
                <w:rFonts w:hint="eastAsia"/>
                <w:sz w:val="24"/>
                <w:szCs w:val="20"/>
              </w:rPr>
              <w:t>外　科</w:t>
            </w:r>
          </w:p>
        </w:tc>
        <w:tc>
          <w:tcPr>
            <w:tcW w:w="75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C2A86" w14:textId="77777777" w:rsidR="006E21AF" w:rsidRPr="006E21AF" w:rsidRDefault="006E21AF" w:rsidP="006E21AF">
            <w:pPr>
              <w:rPr>
                <w:sz w:val="24"/>
                <w:szCs w:val="20"/>
              </w:rPr>
            </w:pPr>
            <w:r w:rsidRPr="006E21AF">
              <w:rPr>
                <w:rFonts w:hint="eastAsia"/>
                <w:sz w:val="24"/>
                <w:szCs w:val="20"/>
              </w:rPr>
              <w:t xml:space="preserve">　　　　　　　　　　　　　　　　　　　　　　病院</w:t>
            </w:r>
            <w:r w:rsidRPr="006E21AF">
              <w:rPr>
                <w:sz w:val="24"/>
                <w:szCs w:val="20"/>
              </w:rPr>
              <w:t xml:space="preserve"> </w:t>
            </w:r>
            <w:r w:rsidRPr="006E21AF">
              <w:rPr>
                <w:rFonts w:hint="eastAsia"/>
                <w:sz w:val="24"/>
                <w:szCs w:val="20"/>
              </w:rPr>
              <w:t>・</w:t>
            </w:r>
            <w:r w:rsidRPr="006E21AF">
              <w:rPr>
                <w:sz w:val="24"/>
                <w:szCs w:val="20"/>
              </w:rPr>
              <w:t xml:space="preserve"> </w:t>
            </w:r>
            <w:r w:rsidRPr="006E21AF">
              <w:rPr>
                <w:rFonts w:hint="eastAsia"/>
                <w:sz w:val="24"/>
                <w:szCs w:val="20"/>
              </w:rPr>
              <w:t>医院</w:t>
            </w:r>
          </w:p>
        </w:tc>
      </w:tr>
    </w:tbl>
    <w:p w14:paraId="6AFC7445" w14:textId="77777777" w:rsidR="00F95F46" w:rsidRPr="00382675" w:rsidRDefault="00F95F46" w:rsidP="00E15C3A">
      <w:pPr>
        <w:jc w:val="left"/>
        <w:rPr>
          <w:rFonts w:ascii="ＭＳ 明朝"/>
          <w:sz w:val="24"/>
          <w:szCs w:val="24"/>
        </w:rPr>
      </w:pPr>
    </w:p>
    <w:p w14:paraId="7205702D" w14:textId="77777777" w:rsidR="00F95F46" w:rsidRPr="00382675" w:rsidRDefault="00F95F46" w:rsidP="003771CA">
      <w:pPr>
        <w:jc w:val="left"/>
        <w:rPr>
          <w:rFonts w:ascii="ＭＳ 明朝"/>
          <w:sz w:val="24"/>
          <w:szCs w:val="24"/>
        </w:rPr>
      </w:pPr>
      <w:r w:rsidRPr="00F534BB">
        <w:rPr>
          <w:rFonts w:ascii="ＭＳ 明朝" w:hAnsi="ＭＳ 明朝" w:hint="eastAsia"/>
          <w:sz w:val="24"/>
          <w:szCs w:val="24"/>
        </w:rPr>
        <w:t>◇</w:t>
      </w:r>
      <w:r w:rsidRPr="00F534BB">
        <w:rPr>
          <w:rFonts w:ascii="ＭＳ 明朝" w:hAnsi="ＭＳ 明朝"/>
          <w:sz w:val="24"/>
          <w:szCs w:val="24"/>
        </w:rPr>
        <w:t xml:space="preserve"> </w:t>
      </w:r>
      <w:r w:rsidRPr="00F534BB">
        <w:rPr>
          <w:rFonts w:ascii="ＭＳ 明朝" w:hAnsi="ＭＳ 明朝" w:hint="eastAsia"/>
          <w:sz w:val="24"/>
          <w:szCs w:val="24"/>
        </w:rPr>
        <w:t>お迎えに来られる</w:t>
      </w:r>
      <w:r w:rsidR="001023BC" w:rsidRPr="00E52604">
        <w:rPr>
          <w:rFonts w:ascii="ＭＳ 明朝" w:hAnsi="ＭＳ 明朝" w:hint="eastAsia"/>
          <w:sz w:val="24"/>
          <w:szCs w:val="24"/>
          <w:em w:val="dot"/>
        </w:rPr>
        <w:t>父母</w:t>
      </w:r>
      <w:r w:rsidRPr="00E52604">
        <w:rPr>
          <w:rFonts w:ascii="ＭＳ 明朝" w:hAnsi="ＭＳ 明朝" w:hint="eastAsia"/>
          <w:sz w:val="24"/>
          <w:szCs w:val="24"/>
          <w:em w:val="dot"/>
        </w:rPr>
        <w:t>以外</w:t>
      </w:r>
      <w:r w:rsidRPr="00F534BB">
        <w:rPr>
          <w:rFonts w:ascii="ＭＳ 明朝" w:hAnsi="ＭＳ 明朝" w:hint="eastAsia"/>
          <w:sz w:val="24"/>
          <w:szCs w:val="24"/>
        </w:rPr>
        <w:t>の方がいれば記入して下さい。（複数名記入可）</w:t>
      </w:r>
    </w:p>
    <w:tbl>
      <w:tblPr>
        <w:tblStyle w:val="ab"/>
        <w:tblW w:w="9263" w:type="dxa"/>
        <w:tblInd w:w="220" w:type="dxa"/>
        <w:tblLook w:val="04A0" w:firstRow="1" w:lastRow="0" w:firstColumn="1" w:lastColumn="0" w:noHBand="0" w:noVBand="1"/>
      </w:tblPr>
      <w:tblGrid>
        <w:gridCol w:w="1750"/>
        <w:gridCol w:w="7513"/>
      </w:tblGrid>
      <w:tr w:rsidR="00F95F46" w14:paraId="34A077B3" w14:textId="77777777" w:rsidTr="0066263F">
        <w:trPr>
          <w:trHeight w:val="571"/>
        </w:trPr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AD6AF4" w14:textId="77777777" w:rsidR="00F95F46" w:rsidRPr="00704499" w:rsidRDefault="00F95F46" w:rsidP="00E33605">
            <w:pPr>
              <w:jc w:val="center"/>
              <w:rPr>
                <w:rFonts w:ascii="ＭＳ 明朝"/>
                <w:sz w:val="24"/>
              </w:rPr>
            </w:pPr>
            <w:r w:rsidRPr="00704499">
              <w:rPr>
                <w:rFonts w:ascii="ＭＳ 明朝" w:hAnsi="ＭＳ 明朝" w:hint="eastAsia"/>
                <w:sz w:val="24"/>
              </w:rPr>
              <w:t>氏名（続柄）</w:t>
            </w:r>
          </w:p>
        </w:tc>
        <w:tc>
          <w:tcPr>
            <w:tcW w:w="75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CEF2D" w14:textId="77777777" w:rsidR="00F95F46" w:rsidRPr="00382675" w:rsidRDefault="00F95F46" w:rsidP="00E33605">
            <w:pPr>
              <w:rPr>
                <w:rFonts w:ascii="ＭＳ 明朝"/>
                <w:sz w:val="24"/>
              </w:rPr>
            </w:pPr>
          </w:p>
        </w:tc>
      </w:tr>
    </w:tbl>
    <w:p w14:paraId="0B1CECAA" w14:textId="77777777" w:rsidR="000F29A6" w:rsidRDefault="000F29A6" w:rsidP="006E21AF">
      <w:pPr>
        <w:rPr>
          <w:sz w:val="24"/>
          <w:szCs w:val="24"/>
        </w:rPr>
      </w:pPr>
    </w:p>
    <w:p w14:paraId="6FAFF90A" w14:textId="77777777" w:rsidR="001023BC" w:rsidRDefault="001023BC" w:rsidP="001023BC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</w:rPr>
        <w:t>入所希望</w:t>
      </w:r>
      <w:r w:rsidRPr="003C7903">
        <w:rPr>
          <w:rFonts w:hint="eastAsia"/>
          <w:sz w:val="24"/>
          <w:em w:val="dot"/>
        </w:rPr>
        <w:t>児童の</w:t>
      </w:r>
      <w:r w:rsidRPr="003C7903">
        <w:rPr>
          <w:rFonts w:hint="eastAsia"/>
          <w:sz w:val="24"/>
          <w:szCs w:val="24"/>
          <w:em w:val="dot"/>
        </w:rPr>
        <w:t>祖父母</w:t>
      </w:r>
      <w:r w:rsidRPr="00040E8F">
        <w:rPr>
          <w:rFonts w:hint="eastAsia"/>
          <w:sz w:val="24"/>
          <w:szCs w:val="24"/>
        </w:rPr>
        <w:t>の状況について</w:t>
      </w:r>
      <w:r>
        <w:rPr>
          <w:rFonts w:hint="eastAsia"/>
          <w:sz w:val="24"/>
          <w:szCs w:val="24"/>
        </w:rPr>
        <w:t>記入してください。</w:t>
      </w:r>
    </w:p>
    <w:tbl>
      <w:tblPr>
        <w:tblW w:w="4819" w:type="pct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5"/>
        <w:gridCol w:w="545"/>
        <w:gridCol w:w="2659"/>
        <w:gridCol w:w="2202"/>
        <w:gridCol w:w="3308"/>
      </w:tblGrid>
      <w:tr w:rsidR="001023BC" w:rsidRPr="009C188E" w14:paraId="64DC6703" w14:textId="77777777" w:rsidTr="001023BC">
        <w:trPr>
          <w:trHeight w:val="262"/>
        </w:trPr>
        <w:tc>
          <w:tcPr>
            <w:tcW w:w="574" w:type="pct"/>
            <w:gridSpan w:val="2"/>
            <w:tcBorders>
              <w:top w:val="single" w:sz="12" w:space="0" w:color="auto"/>
            </w:tcBorders>
            <w:vAlign w:val="center"/>
          </w:tcPr>
          <w:p w14:paraId="4CF1F92E" w14:textId="77777777" w:rsidR="001023BC" w:rsidRPr="009C188E" w:rsidRDefault="001023BC" w:rsidP="00993A35">
            <w:pPr>
              <w:jc w:val="center"/>
              <w:rPr>
                <w:sz w:val="24"/>
                <w:szCs w:val="24"/>
              </w:rPr>
            </w:pPr>
            <w:r w:rsidRPr="009C188E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1441" w:type="pct"/>
            <w:tcBorders>
              <w:top w:val="single" w:sz="12" w:space="0" w:color="auto"/>
            </w:tcBorders>
            <w:vAlign w:val="center"/>
          </w:tcPr>
          <w:p w14:paraId="79F13FFC" w14:textId="77777777" w:rsidR="001023BC" w:rsidRPr="009C188E" w:rsidRDefault="001023BC" w:rsidP="00993A35">
            <w:pPr>
              <w:jc w:val="center"/>
              <w:rPr>
                <w:sz w:val="24"/>
                <w:szCs w:val="24"/>
              </w:rPr>
            </w:pPr>
            <w:r w:rsidRPr="009C188E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194" w:type="pct"/>
            <w:tcBorders>
              <w:top w:val="single" w:sz="12" w:space="0" w:color="auto"/>
            </w:tcBorders>
            <w:vAlign w:val="center"/>
          </w:tcPr>
          <w:p w14:paraId="3730A46D" w14:textId="77777777" w:rsidR="001023BC" w:rsidRPr="009C188E" w:rsidRDefault="001023BC" w:rsidP="00993A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居住場所</w:t>
            </w:r>
          </w:p>
        </w:tc>
        <w:tc>
          <w:tcPr>
            <w:tcW w:w="1791" w:type="pct"/>
            <w:tcBorders>
              <w:top w:val="single" w:sz="12" w:space="0" w:color="auto"/>
            </w:tcBorders>
            <w:vAlign w:val="center"/>
          </w:tcPr>
          <w:p w14:paraId="6020C96E" w14:textId="77777777" w:rsidR="001023BC" w:rsidRPr="009C188E" w:rsidRDefault="001023BC" w:rsidP="001023BC">
            <w:pPr>
              <w:jc w:val="center"/>
              <w:rPr>
                <w:sz w:val="24"/>
                <w:szCs w:val="24"/>
              </w:rPr>
            </w:pPr>
            <w:r w:rsidRPr="009C188E">
              <w:rPr>
                <w:rFonts w:hint="eastAsia"/>
                <w:sz w:val="24"/>
                <w:szCs w:val="24"/>
              </w:rPr>
              <w:t>状況</w:t>
            </w:r>
          </w:p>
        </w:tc>
      </w:tr>
      <w:tr w:rsidR="001023BC" w:rsidRPr="009C188E" w14:paraId="1A8C3A51" w14:textId="77777777" w:rsidTr="001023BC">
        <w:trPr>
          <w:cantSplit/>
          <w:trHeight w:val="798"/>
        </w:trPr>
        <w:tc>
          <w:tcPr>
            <w:tcW w:w="287" w:type="pct"/>
            <w:vMerge w:val="restart"/>
            <w:textDirection w:val="tbRlV"/>
          </w:tcPr>
          <w:p w14:paraId="7668C710" w14:textId="77777777" w:rsidR="001023BC" w:rsidRPr="001023BC" w:rsidRDefault="001023BC" w:rsidP="00993A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1023BC">
              <w:rPr>
                <w:rFonts w:hint="eastAsia"/>
                <w:sz w:val="24"/>
                <w:szCs w:val="24"/>
              </w:rPr>
              <w:t>父方</w:t>
            </w:r>
          </w:p>
        </w:tc>
        <w:tc>
          <w:tcPr>
            <w:tcW w:w="287" w:type="pct"/>
            <w:textDirection w:val="tbRlV"/>
            <w:vAlign w:val="center"/>
          </w:tcPr>
          <w:p w14:paraId="2CA99D03" w14:textId="77777777" w:rsidR="001023BC" w:rsidRPr="001023BC" w:rsidRDefault="001023BC" w:rsidP="00993A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1023BC">
              <w:rPr>
                <w:rFonts w:hint="eastAsia"/>
                <w:sz w:val="24"/>
                <w:szCs w:val="24"/>
              </w:rPr>
              <w:t>祖父</w:t>
            </w:r>
          </w:p>
        </w:tc>
        <w:tc>
          <w:tcPr>
            <w:tcW w:w="1441" w:type="pct"/>
            <w:vAlign w:val="center"/>
          </w:tcPr>
          <w:p w14:paraId="01F93AA9" w14:textId="77777777" w:rsidR="001023BC" w:rsidRPr="009C188E" w:rsidRDefault="001023BC" w:rsidP="00993A35">
            <w:pPr>
              <w:rPr>
                <w:sz w:val="22"/>
              </w:rPr>
            </w:pPr>
          </w:p>
        </w:tc>
        <w:tc>
          <w:tcPr>
            <w:tcW w:w="1194" w:type="pct"/>
            <w:vAlign w:val="center"/>
          </w:tcPr>
          <w:p w14:paraId="514C0C35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同居</w:t>
            </w:r>
          </w:p>
          <w:p w14:paraId="6D7D2A8A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同一敷地内居住</w:t>
            </w:r>
          </w:p>
          <w:p w14:paraId="75D5E671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同一市内居住</w:t>
            </w:r>
          </w:p>
          <w:p w14:paraId="29F67610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市外</w:t>
            </w:r>
            <w:r w:rsidR="00E52604">
              <w:rPr>
                <w:rFonts w:hint="eastAsia"/>
                <w:sz w:val="22"/>
              </w:rPr>
              <w:t>・</w:t>
            </w:r>
            <w:r w:rsidRPr="009C188E">
              <w:rPr>
                <w:rFonts w:hint="eastAsia"/>
                <w:sz w:val="22"/>
              </w:rPr>
              <w:t>県外居住</w:t>
            </w:r>
          </w:p>
        </w:tc>
        <w:tc>
          <w:tcPr>
            <w:tcW w:w="1791" w:type="pct"/>
            <w:vAlign w:val="center"/>
          </w:tcPr>
          <w:p w14:paraId="6F1C04C6" w14:textId="49727E3E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="003C7903">
              <w:rPr>
                <w:rFonts w:hint="eastAsia"/>
                <w:sz w:val="22"/>
              </w:rPr>
              <w:t>65</w:t>
            </w:r>
            <w:r w:rsidRPr="009C188E">
              <w:rPr>
                <w:rFonts w:hint="eastAsia"/>
                <w:sz w:val="22"/>
              </w:rPr>
              <w:t>歳以上</w:t>
            </w:r>
          </w:p>
          <w:p w14:paraId="20F00C47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就労中</w:t>
            </w:r>
          </w:p>
          <w:p w14:paraId="3413CC72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入院中</w:t>
            </w:r>
            <w:r w:rsidRPr="009C188E">
              <w:rPr>
                <w:sz w:val="22"/>
              </w:rPr>
              <w:t>(</w:t>
            </w:r>
            <w:r w:rsidRPr="009C188E">
              <w:rPr>
                <w:rFonts w:hint="eastAsia"/>
                <w:sz w:val="22"/>
              </w:rPr>
              <w:t>施設入所中含む</w:t>
            </w:r>
            <w:r w:rsidRPr="009C188E">
              <w:rPr>
                <w:sz w:val="22"/>
              </w:rPr>
              <w:t>)</w:t>
            </w:r>
          </w:p>
          <w:p w14:paraId="76970448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親族の介護・看護</w:t>
            </w:r>
          </w:p>
        </w:tc>
      </w:tr>
      <w:tr w:rsidR="001023BC" w:rsidRPr="009C188E" w14:paraId="76A1879F" w14:textId="77777777" w:rsidTr="001023BC">
        <w:trPr>
          <w:cantSplit/>
          <w:trHeight w:val="1042"/>
        </w:trPr>
        <w:tc>
          <w:tcPr>
            <w:tcW w:w="287" w:type="pct"/>
            <w:vMerge/>
            <w:tcBorders>
              <w:bottom w:val="single" w:sz="12" w:space="0" w:color="auto"/>
            </w:tcBorders>
            <w:textDirection w:val="tbRlV"/>
          </w:tcPr>
          <w:p w14:paraId="10A5E828" w14:textId="77777777" w:rsidR="001023BC" w:rsidRPr="001023BC" w:rsidRDefault="001023BC" w:rsidP="00993A3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textDirection w:val="tbRlV"/>
            <w:vAlign w:val="center"/>
          </w:tcPr>
          <w:p w14:paraId="47C7F8E2" w14:textId="77777777" w:rsidR="001023BC" w:rsidRPr="001023BC" w:rsidRDefault="001023BC" w:rsidP="00993A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1023BC">
              <w:rPr>
                <w:rFonts w:hint="eastAsia"/>
                <w:sz w:val="24"/>
                <w:szCs w:val="24"/>
              </w:rPr>
              <w:t>祖母</w:t>
            </w:r>
          </w:p>
        </w:tc>
        <w:tc>
          <w:tcPr>
            <w:tcW w:w="1441" w:type="pct"/>
            <w:tcBorders>
              <w:bottom w:val="single" w:sz="12" w:space="0" w:color="auto"/>
            </w:tcBorders>
            <w:vAlign w:val="center"/>
          </w:tcPr>
          <w:p w14:paraId="5DA3D256" w14:textId="77777777" w:rsidR="001023BC" w:rsidRPr="009C188E" w:rsidRDefault="001023BC" w:rsidP="00993A35">
            <w:pPr>
              <w:rPr>
                <w:sz w:val="22"/>
              </w:rPr>
            </w:pPr>
          </w:p>
        </w:tc>
        <w:tc>
          <w:tcPr>
            <w:tcW w:w="1194" w:type="pct"/>
            <w:tcBorders>
              <w:bottom w:val="single" w:sz="12" w:space="0" w:color="auto"/>
            </w:tcBorders>
            <w:vAlign w:val="center"/>
          </w:tcPr>
          <w:p w14:paraId="70C91E15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同居</w:t>
            </w:r>
          </w:p>
          <w:p w14:paraId="6E93FA98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同一敷地内居住</w:t>
            </w:r>
          </w:p>
          <w:p w14:paraId="3E0199DF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同一市内居住</w:t>
            </w:r>
          </w:p>
          <w:p w14:paraId="5E78D534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="00E52604" w:rsidRPr="009C188E">
              <w:rPr>
                <w:rFonts w:hint="eastAsia"/>
                <w:sz w:val="22"/>
              </w:rPr>
              <w:t>市外</w:t>
            </w:r>
            <w:r w:rsidR="00E52604">
              <w:rPr>
                <w:rFonts w:hint="eastAsia"/>
                <w:sz w:val="22"/>
              </w:rPr>
              <w:t>・</w:t>
            </w:r>
            <w:r w:rsidR="00E52604" w:rsidRPr="009C188E">
              <w:rPr>
                <w:rFonts w:hint="eastAsia"/>
                <w:sz w:val="22"/>
              </w:rPr>
              <w:t>県外居住</w:t>
            </w:r>
          </w:p>
        </w:tc>
        <w:tc>
          <w:tcPr>
            <w:tcW w:w="1791" w:type="pct"/>
            <w:tcBorders>
              <w:bottom w:val="single" w:sz="12" w:space="0" w:color="auto"/>
            </w:tcBorders>
            <w:vAlign w:val="center"/>
          </w:tcPr>
          <w:p w14:paraId="5C9819E2" w14:textId="4A63376F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="003C7903">
              <w:rPr>
                <w:rFonts w:hint="eastAsia"/>
                <w:sz w:val="22"/>
              </w:rPr>
              <w:t>65</w:t>
            </w:r>
            <w:r w:rsidRPr="009C188E">
              <w:rPr>
                <w:rFonts w:hint="eastAsia"/>
                <w:sz w:val="22"/>
              </w:rPr>
              <w:t>歳以上</w:t>
            </w:r>
          </w:p>
          <w:p w14:paraId="5225E5D1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就労中</w:t>
            </w:r>
          </w:p>
          <w:p w14:paraId="12EE604A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入院中</w:t>
            </w:r>
            <w:r w:rsidRPr="009C188E">
              <w:rPr>
                <w:sz w:val="22"/>
              </w:rPr>
              <w:t>(</w:t>
            </w:r>
            <w:r w:rsidRPr="009C188E">
              <w:rPr>
                <w:rFonts w:hint="eastAsia"/>
                <w:sz w:val="22"/>
              </w:rPr>
              <w:t>施設入所中含む</w:t>
            </w:r>
            <w:r w:rsidRPr="009C188E">
              <w:rPr>
                <w:sz w:val="22"/>
              </w:rPr>
              <w:t>)</w:t>
            </w:r>
          </w:p>
          <w:p w14:paraId="5DF0B6CC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親族の介護・看護</w:t>
            </w:r>
          </w:p>
        </w:tc>
      </w:tr>
      <w:tr w:rsidR="001023BC" w:rsidRPr="009C188E" w14:paraId="6277430B" w14:textId="77777777" w:rsidTr="001023BC">
        <w:trPr>
          <w:cantSplit/>
          <w:trHeight w:val="1042"/>
        </w:trPr>
        <w:tc>
          <w:tcPr>
            <w:tcW w:w="287" w:type="pct"/>
            <w:vMerge w:val="restart"/>
            <w:tcBorders>
              <w:top w:val="single" w:sz="12" w:space="0" w:color="auto"/>
            </w:tcBorders>
            <w:textDirection w:val="tbRlV"/>
          </w:tcPr>
          <w:p w14:paraId="2DDCE4F6" w14:textId="77777777" w:rsidR="001023BC" w:rsidRPr="001023BC" w:rsidRDefault="001023BC" w:rsidP="00993A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1023BC">
              <w:rPr>
                <w:rFonts w:hint="eastAsia"/>
                <w:sz w:val="24"/>
                <w:szCs w:val="24"/>
              </w:rPr>
              <w:t>母方</w:t>
            </w:r>
          </w:p>
        </w:tc>
        <w:tc>
          <w:tcPr>
            <w:tcW w:w="287" w:type="pct"/>
            <w:tcBorders>
              <w:top w:val="single" w:sz="12" w:space="0" w:color="auto"/>
            </w:tcBorders>
            <w:textDirection w:val="tbRlV"/>
            <w:vAlign w:val="center"/>
          </w:tcPr>
          <w:p w14:paraId="0E487122" w14:textId="77777777" w:rsidR="001023BC" w:rsidRPr="001023BC" w:rsidRDefault="001023BC" w:rsidP="00993A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1023BC">
              <w:rPr>
                <w:rFonts w:hint="eastAsia"/>
                <w:sz w:val="24"/>
                <w:szCs w:val="24"/>
              </w:rPr>
              <w:t>祖父</w:t>
            </w:r>
          </w:p>
        </w:tc>
        <w:tc>
          <w:tcPr>
            <w:tcW w:w="1441" w:type="pct"/>
            <w:tcBorders>
              <w:top w:val="single" w:sz="12" w:space="0" w:color="auto"/>
            </w:tcBorders>
            <w:vAlign w:val="center"/>
          </w:tcPr>
          <w:p w14:paraId="0C28EEEF" w14:textId="77777777" w:rsidR="001023BC" w:rsidRPr="009C188E" w:rsidRDefault="001023BC" w:rsidP="00993A35">
            <w:pPr>
              <w:rPr>
                <w:sz w:val="22"/>
              </w:rPr>
            </w:pPr>
          </w:p>
        </w:tc>
        <w:tc>
          <w:tcPr>
            <w:tcW w:w="1194" w:type="pct"/>
            <w:tcBorders>
              <w:top w:val="single" w:sz="12" w:space="0" w:color="auto"/>
            </w:tcBorders>
            <w:vAlign w:val="center"/>
          </w:tcPr>
          <w:p w14:paraId="1963088A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同居</w:t>
            </w:r>
          </w:p>
          <w:p w14:paraId="074B5514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同一敷地内居住</w:t>
            </w:r>
          </w:p>
          <w:p w14:paraId="700B838E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同一市内居住</w:t>
            </w:r>
          </w:p>
          <w:p w14:paraId="04C2CDA2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="00E52604" w:rsidRPr="009C188E">
              <w:rPr>
                <w:rFonts w:hint="eastAsia"/>
                <w:sz w:val="22"/>
              </w:rPr>
              <w:t>市外</w:t>
            </w:r>
            <w:r w:rsidR="00E52604">
              <w:rPr>
                <w:rFonts w:hint="eastAsia"/>
                <w:sz w:val="22"/>
              </w:rPr>
              <w:t>・</w:t>
            </w:r>
            <w:r w:rsidR="00E52604" w:rsidRPr="009C188E">
              <w:rPr>
                <w:rFonts w:hint="eastAsia"/>
                <w:sz w:val="22"/>
              </w:rPr>
              <w:t>県外居住</w:t>
            </w:r>
          </w:p>
        </w:tc>
        <w:tc>
          <w:tcPr>
            <w:tcW w:w="1791" w:type="pct"/>
            <w:tcBorders>
              <w:top w:val="single" w:sz="12" w:space="0" w:color="auto"/>
            </w:tcBorders>
            <w:vAlign w:val="center"/>
          </w:tcPr>
          <w:p w14:paraId="40577AD2" w14:textId="3EA176F6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="003C7903">
              <w:rPr>
                <w:rFonts w:hint="eastAsia"/>
                <w:sz w:val="22"/>
              </w:rPr>
              <w:t>65</w:t>
            </w:r>
            <w:r w:rsidRPr="009C188E">
              <w:rPr>
                <w:rFonts w:hint="eastAsia"/>
                <w:sz w:val="22"/>
              </w:rPr>
              <w:t>歳以上</w:t>
            </w:r>
          </w:p>
          <w:p w14:paraId="770FA240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就労中</w:t>
            </w:r>
          </w:p>
          <w:p w14:paraId="2DD07AE5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入院中</w:t>
            </w:r>
            <w:r w:rsidRPr="009C188E">
              <w:rPr>
                <w:sz w:val="22"/>
              </w:rPr>
              <w:t>(</w:t>
            </w:r>
            <w:r w:rsidRPr="009C188E">
              <w:rPr>
                <w:rFonts w:hint="eastAsia"/>
                <w:sz w:val="22"/>
              </w:rPr>
              <w:t>施設入所中含む</w:t>
            </w:r>
            <w:r w:rsidRPr="009C188E">
              <w:rPr>
                <w:sz w:val="22"/>
              </w:rPr>
              <w:t>)</w:t>
            </w:r>
          </w:p>
          <w:p w14:paraId="32077098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親族の介護・看護</w:t>
            </w:r>
          </w:p>
        </w:tc>
      </w:tr>
      <w:tr w:rsidR="001023BC" w:rsidRPr="009C188E" w14:paraId="03C8B156" w14:textId="77777777" w:rsidTr="001023BC">
        <w:trPr>
          <w:cantSplit/>
          <w:trHeight w:val="1042"/>
        </w:trPr>
        <w:tc>
          <w:tcPr>
            <w:tcW w:w="287" w:type="pct"/>
            <w:vMerge/>
            <w:tcBorders>
              <w:bottom w:val="single" w:sz="12" w:space="0" w:color="auto"/>
            </w:tcBorders>
            <w:textDirection w:val="tbRlV"/>
          </w:tcPr>
          <w:p w14:paraId="1453F64F" w14:textId="77777777" w:rsidR="001023BC" w:rsidRPr="009C188E" w:rsidRDefault="001023BC" w:rsidP="00993A35">
            <w:pPr>
              <w:ind w:left="113" w:right="113"/>
              <w:rPr>
                <w:sz w:val="22"/>
              </w:rPr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textDirection w:val="tbRlV"/>
            <w:vAlign w:val="center"/>
          </w:tcPr>
          <w:p w14:paraId="741CEB18" w14:textId="77777777" w:rsidR="001023BC" w:rsidRPr="001023BC" w:rsidRDefault="001023BC" w:rsidP="00993A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1023BC">
              <w:rPr>
                <w:rFonts w:hint="eastAsia"/>
                <w:sz w:val="24"/>
                <w:szCs w:val="24"/>
              </w:rPr>
              <w:t>祖母</w:t>
            </w:r>
          </w:p>
        </w:tc>
        <w:tc>
          <w:tcPr>
            <w:tcW w:w="1441" w:type="pct"/>
            <w:tcBorders>
              <w:bottom w:val="single" w:sz="12" w:space="0" w:color="auto"/>
            </w:tcBorders>
            <w:vAlign w:val="center"/>
          </w:tcPr>
          <w:p w14:paraId="1473F2FB" w14:textId="77777777" w:rsidR="001023BC" w:rsidRPr="009C188E" w:rsidRDefault="001023BC" w:rsidP="00993A35">
            <w:pPr>
              <w:rPr>
                <w:sz w:val="22"/>
              </w:rPr>
            </w:pPr>
          </w:p>
        </w:tc>
        <w:tc>
          <w:tcPr>
            <w:tcW w:w="1194" w:type="pct"/>
            <w:tcBorders>
              <w:bottom w:val="single" w:sz="12" w:space="0" w:color="auto"/>
            </w:tcBorders>
            <w:vAlign w:val="center"/>
          </w:tcPr>
          <w:p w14:paraId="3F3D3304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同居</w:t>
            </w:r>
          </w:p>
          <w:p w14:paraId="29DB0442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同一敷地内居住</w:t>
            </w:r>
          </w:p>
          <w:p w14:paraId="523F2FB8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同一市内居住</w:t>
            </w:r>
          </w:p>
          <w:p w14:paraId="5D167438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="00E52604" w:rsidRPr="009C188E">
              <w:rPr>
                <w:rFonts w:hint="eastAsia"/>
                <w:sz w:val="22"/>
              </w:rPr>
              <w:t>市外</w:t>
            </w:r>
            <w:r w:rsidR="00E52604">
              <w:rPr>
                <w:rFonts w:hint="eastAsia"/>
                <w:sz w:val="22"/>
              </w:rPr>
              <w:t>・</w:t>
            </w:r>
            <w:r w:rsidR="00E52604" w:rsidRPr="009C188E">
              <w:rPr>
                <w:rFonts w:hint="eastAsia"/>
                <w:sz w:val="22"/>
              </w:rPr>
              <w:t>県外居住</w:t>
            </w:r>
          </w:p>
        </w:tc>
        <w:tc>
          <w:tcPr>
            <w:tcW w:w="1791" w:type="pct"/>
            <w:tcBorders>
              <w:bottom w:val="single" w:sz="12" w:space="0" w:color="auto"/>
            </w:tcBorders>
            <w:vAlign w:val="center"/>
          </w:tcPr>
          <w:p w14:paraId="41756208" w14:textId="466AA1DB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="003C7903">
              <w:rPr>
                <w:rFonts w:hint="eastAsia"/>
                <w:sz w:val="22"/>
              </w:rPr>
              <w:t>65</w:t>
            </w:r>
            <w:r w:rsidRPr="009C188E">
              <w:rPr>
                <w:rFonts w:hint="eastAsia"/>
                <w:sz w:val="22"/>
              </w:rPr>
              <w:t>歳以上</w:t>
            </w:r>
          </w:p>
          <w:p w14:paraId="4F3EB701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就労中</w:t>
            </w:r>
          </w:p>
          <w:p w14:paraId="33FF82FF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入院中</w:t>
            </w:r>
            <w:r w:rsidRPr="009C188E">
              <w:rPr>
                <w:sz w:val="22"/>
              </w:rPr>
              <w:t>(</w:t>
            </w:r>
            <w:r w:rsidRPr="009C188E">
              <w:rPr>
                <w:rFonts w:hint="eastAsia"/>
                <w:sz w:val="22"/>
              </w:rPr>
              <w:t>施設入所中含む</w:t>
            </w:r>
            <w:r w:rsidRPr="009C188E">
              <w:rPr>
                <w:sz w:val="22"/>
              </w:rPr>
              <w:t>)</w:t>
            </w:r>
          </w:p>
          <w:p w14:paraId="6C513E1C" w14:textId="77777777" w:rsidR="001023BC" w:rsidRPr="009C188E" w:rsidRDefault="001023BC" w:rsidP="00993A35">
            <w:pPr>
              <w:rPr>
                <w:sz w:val="22"/>
              </w:rPr>
            </w:pPr>
            <w:r w:rsidRPr="009C188E">
              <w:rPr>
                <w:rFonts w:hint="eastAsia"/>
                <w:sz w:val="22"/>
              </w:rPr>
              <w:t>□</w:t>
            </w:r>
            <w:r w:rsidR="00E52604">
              <w:rPr>
                <w:sz w:val="22"/>
              </w:rPr>
              <w:t xml:space="preserve"> </w:t>
            </w:r>
            <w:r w:rsidRPr="009C188E">
              <w:rPr>
                <w:rFonts w:hint="eastAsia"/>
                <w:sz w:val="22"/>
              </w:rPr>
              <w:t>親族の介護・看護</w:t>
            </w:r>
          </w:p>
        </w:tc>
      </w:tr>
    </w:tbl>
    <w:p w14:paraId="4547D8C7" w14:textId="77777777" w:rsidR="000D4E25" w:rsidRDefault="000D4E25" w:rsidP="003C7903">
      <w:pPr>
        <w:rPr>
          <w:sz w:val="24"/>
          <w:szCs w:val="24"/>
        </w:rPr>
      </w:pPr>
    </w:p>
    <w:sectPr w:rsidR="000D4E25" w:rsidSect="00941CBD">
      <w:pgSz w:w="11905" w:h="16837"/>
      <w:pgMar w:top="680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6F90" w14:textId="77777777" w:rsidR="00830BB9" w:rsidRDefault="00830BB9">
      <w:r>
        <w:separator/>
      </w:r>
    </w:p>
  </w:endnote>
  <w:endnote w:type="continuationSeparator" w:id="0">
    <w:p w14:paraId="314E4368" w14:textId="77777777" w:rsidR="00830BB9" w:rsidRDefault="0083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4BE9" w14:textId="77777777" w:rsidR="00830BB9" w:rsidRDefault="00830BB9">
      <w:r>
        <w:separator/>
      </w:r>
    </w:p>
  </w:footnote>
  <w:footnote w:type="continuationSeparator" w:id="0">
    <w:p w14:paraId="18EC7EDE" w14:textId="77777777" w:rsidR="00830BB9" w:rsidRDefault="0083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F2A"/>
    <w:multiLevelType w:val="hybridMultilevel"/>
    <w:tmpl w:val="70B8DE4A"/>
    <w:lvl w:ilvl="0" w:tplc="FC28366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F9D24D7"/>
    <w:multiLevelType w:val="hybridMultilevel"/>
    <w:tmpl w:val="0464D0F0"/>
    <w:lvl w:ilvl="0" w:tplc="C5B090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97066"/>
    <w:multiLevelType w:val="hybridMultilevel"/>
    <w:tmpl w:val="B3287D5C"/>
    <w:lvl w:ilvl="0" w:tplc="FFE8287E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917069"/>
    <w:multiLevelType w:val="hybridMultilevel"/>
    <w:tmpl w:val="79924366"/>
    <w:lvl w:ilvl="0" w:tplc="22CE8EE0">
      <w:start w:val="1"/>
      <w:numFmt w:val="decimalFullWidth"/>
      <w:lvlText w:val="%1　"/>
      <w:lvlJc w:val="left"/>
      <w:pPr>
        <w:tabs>
          <w:tab w:val="num" w:pos="420"/>
        </w:tabs>
        <w:ind w:left="595" w:hanging="5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4EB3729"/>
    <w:multiLevelType w:val="hybridMultilevel"/>
    <w:tmpl w:val="3CB415A4"/>
    <w:lvl w:ilvl="0" w:tplc="1668F20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BE"/>
    <w:rsid w:val="000011CF"/>
    <w:rsid w:val="00022862"/>
    <w:rsid w:val="00032482"/>
    <w:rsid w:val="00040E8F"/>
    <w:rsid w:val="00044D6C"/>
    <w:rsid w:val="0004554E"/>
    <w:rsid w:val="00081308"/>
    <w:rsid w:val="0008565C"/>
    <w:rsid w:val="000A2E60"/>
    <w:rsid w:val="000C555A"/>
    <w:rsid w:val="000D4E25"/>
    <w:rsid w:val="000F2034"/>
    <w:rsid w:val="000F232D"/>
    <w:rsid w:val="000F29A6"/>
    <w:rsid w:val="001023BC"/>
    <w:rsid w:val="0015287C"/>
    <w:rsid w:val="00172837"/>
    <w:rsid w:val="001D13A4"/>
    <w:rsid w:val="001F28F7"/>
    <w:rsid w:val="00201B8C"/>
    <w:rsid w:val="00201EA5"/>
    <w:rsid w:val="002226DD"/>
    <w:rsid w:val="00261683"/>
    <w:rsid w:val="00266899"/>
    <w:rsid w:val="0029010C"/>
    <w:rsid w:val="002A0196"/>
    <w:rsid w:val="002A4C01"/>
    <w:rsid w:val="002B444E"/>
    <w:rsid w:val="002C4DEE"/>
    <w:rsid w:val="002E5664"/>
    <w:rsid w:val="00300134"/>
    <w:rsid w:val="003771CA"/>
    <w:rsid w:val="00382675"/>
    <w:rsid w:val="003A108B"/>
    <w:rsid w:val="003C7903"/>
    <w:rsid w:val="003D2E33"/>
    <w:rsid w:val="003F4198"/>
    <w:rsid w:val="003F73F0"/>
    <w:rsid w:val="00410781"/>
    <w:rsid w:val="00430335"/>
    <w:rsid w:val="00432BB2"/>
    <w:rsid w:val="0046345A"/>
    <w:rsid w:val="004A7DB0"/>
    <w:rsid w:val="004E0EBE"/>
    <w:rsid w:val="004E7E2A"/>
    <w:rsid w:val="004F79E3"/>
    <w:rsid w:val="005108C6"/>
    <w:rsid w:val="00510ECC"/>
    <w:rsid w:val="0052495F"/>
    <w:rsid w:val="0052712B"/>
    <w:rsid w:val="005510E2"/>
    <w:rsid w:val="005569FB"/>
    <w:rsid w:val="005658AF"/>
    <w:rsid w:val="005723F0"/>
    <w:rsid w:val="005739DA"/>
    <w:rsid w:val="005751C0"/>
    <w:rsid w:val="005A13C4"/>
    <w:rsid w:val="005A432D"/>
    <w:rsid w:val="005A7261"/>
    <w:rsid w:val="005B3846"/>
    <w:rsid w:val="005C6BDE"/>
    <w:rsid w:val="005D446C"/>
    <w:rsid w:val="00607EC5"/>
    <w:rsid w:val="00616456"/>
    <w:rsid w:val="00635090"/>
    <w:rsid w:val="006508D9"/>
    <w:rsid w:val="00655BD4"/>
    <w:rsid w:val="0066263F"/>
    <w:rsid w:val="00675A40"/>
    <w:rsid w:val="006800C0"/>
    <w:rsid w:val="00696210"/>
    <w:rsid w:val="006A6F0A"/>
    <w:rsid w:val="006B1A5D"/>
    <w:rsid w:val="006E21AF"/>
    <w:rsid w:val="006E7614"/>
    <w:rsid w:val="006E7FBC"/>
    <w:rsid w:val="00704499"/>
    <w:rsid w:val="007274F3"/>
    <w:rsid w:val="00741022"/>
    <w:rsid w:val="00747321"/>
    <w:rsid w:val="0076514A"/>
    <w:rsid w:val="00790C15"/>
    <w:rsid w:val="00791A40"/>
    <w:rsid w:val="00797C1A"/>
    <w:rsid w:val="007A3C54"/>
    <w:rsid w:val="007C2EB0"/>
    <w:rsid w:val="007C609D"/>
    <w:rsid w:val="00830BB9"/>
    <w:rsid w:val="00857F16"/>
    <w:rsid w:val="008E0180"/>
    <w:rsid w:val="008E1928"/>
    <w:rsid w:val="008F311E"/>
    <w:rsid w:val="008F3C21"/>
    <w:rsid w:val="009011E4"/>
    <w:rsid w:val="009069CA"/>
    <w:rsid w:val="00941CBD"/>
    <w:rsid w:val="00952273"/>
    <w:rsid w:val="00966D24"/>
    <w:rsid w:val="00973297"/>
    <w:rsid w:val="00974E27"/>
    <w:rsid w:val="00981B35"/>
    <w:rsid w:val="009916C8"/>
    <w:rsid w:val="00993A35"/>
    <w:rsid w:val="009B5BF4"/>
    <w:rsid w:val="009C188E"/>
    <w:rsid w:val="00A16071"/>
    <w:rsid w:val="00A827F4"/>
    <w:rsid w:val="00A83D88"/>
    <w:rsid w:val="00AB65D0"/>
    <w:rsid w:val="00AC0C0C"/>
    <w:rsid w:val="00B07CE1"/>
    <w:rsid w:val="00B448E1"/>
    <w:rsid w:val="00B44A08"/>
    <w:rsid w:val="00B72471"/>
    <w:rsid w:val="00B756A9"/>
    <w:rsid w:val="00B9086D"/>
    <w:rsid w:val="00BA497F"/>
    <w:rsid w:val="00BC283B"/>
    <w:rsid w:val="00BF3857"/>
    <w:rsid w:val="00C24BDC"/>
    <w:rsid w:val="00C40BAD"/>
    <w:rsid w:val="00C45908"/>
    <w:rsid w:val="00C739A4"/>
    <w:rsid w:val="00C73C9F"/>
    <w:rsid w:val="00C84D28"/>
    <w:rsid w:val="00C84F06"/>
    <w:rsid w:val="00C95D0F"/>
    <w:rsid w:val="00CA75AC"/>
    <w:rsid w:val="00CD6957"/>
    <w:rsid w:val="00CF4CC3"/>
    <w:rsid w:val="00D339D8"/>
    <w:rsid w:val="00D5281C"/>
    <w:rsid w:val="00D56566"/>
    <w:rsid w:val="00DB4430"/>
    <w:rsid w:val="00DB4EB3"/>
    <w:rsid w:val="00DC3F04"/>
    <w:rsid w:val="00DD7F82"/>
    <w:rsid w:val="00DE32B1"/>
    <w:rsid w:val="00E059B4"/>
    <w:rsid w:val="00E1502F"/>
    <w:rsid w:val="00E15C3A"/>
    <w:rsid w:val="00E33605"/>
    <w:rsid w:val="00E466D7"/>
    <w:rsid w:val="00E52604"/>
    <w:rsid w:val="00E5673F"/>
    <w:rsid w:val="00E56CF0"/>
    <w:rsid w:val="00E65DE6"/>
    <w:rsid w:val="00E80A8B"/>
    <w:rsid w:val="00E930C7"/>
    <w:rsid w:val="00EA0222"/>
    <w:rsid w:val="00EC661C"/>
    <w:rsid w:val="00EE2D8E"/>
    <w:rsid w:val="00EF2728"/>
    <w:rsid w:val="00F141FB"/>
    <w:rsid w:val="00F234FA"/>
    <w:rsid w:val="00F534BB"/>
    <w:rsid w:val="00F925D1"/>
    <w:rsid w:val="00F94682"/>
    <w:rsid w:val="00F95F46"/>
    <w:rsid w:val="00FC7EA4"/>
    <w:rsid w:val="00FE4CBE"/>
    <w:rsid w:val="00FF653D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AA7883"/>
  <w14:defaultImageDpi w14:val="0"/>
  <w15:docId w15:val="{72EB32B2-186F-43BA-B923-953F1071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653D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FF6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653D"/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C55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C555A"/>
    <w:rPr>
      <w:rFonts w:ascii="Arial" w:eastAsia="ＭＳ ゴシック" w:hAnsi="Arial" w:cs="Times New Roman"/>
      <w:sz w:val="18"/>
    </w:rPr>
  </w:style>
  <w:style w:type="paragraph" w:styleId="a9">
    <w:name w:val="Closing"/>
    <w:basedOn w:val="a"/>
    <w:link w:val="aa"/>
    <w:uiPriority w:val="99"/>
    <w:unhideWhenUsed/>
    <w:rsid w:val="0046345A"/>
    <w:pPr>
      <w:jc w:val="right"/>
    </w:pPr>
    <w:rPr>
      <w:rFonts w:ascii="ＭＳ 明朝" w:hAnsi="Times New Roman"/>
      <w:color w:val="0070C0"/>
      <w:kern w:val="0"/>
      <w:sz w:val="24"/>
      <w:szCs w:val="20"/>
    </w:rPr>
  </w:style>
  <w:style w:type="character" w:customStyle="1" w:styleId="aa">
    <w:name w:val="結語 (文字)"/>
    <w:basedOn w:val="a0"/>
    <w:link w:val="a9"/>
    <w:uiPriority w:val="99"/>
    <w:locked/>
    <w:rsid w:val="0046345A"/>
    <w:rPr>
      <w:rFonts w:ascii="ＭＳ 明朝" w:eastAsia="ＭＳ 明朝" w:hAnsi="Times New Roman" w:cs="Times New Roman"/>
      <w:color w:val="0070C0"/>
      <w:kern w:val="0"/>
      <w:sz w:val="20"/>
    </w:rPr>
  </w:style>
  <w:style w:type="table" w:styleId="ab">
    <w:name w:val="Table Grid"/>
    <w:basedOn w:val="a1"/>
    <w:uiPriority w:val="39"/>
    <w:rsid w:val="006E2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EBBA-4329-481E-BCF8-E2F006AA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09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19044</dc:creator>
  <cp:keywords/>
  <dc:description/>
  <cp:lastModifiedBy>jp23057</cp:lastModifiedBy>
  <cp:revision>19</cp:revision>
  <cp:lastPrinted>2025-04-23T02:54:00Z</cp:lastPrinted>
  <dcterms:created xsi:type="dcterms:W3CDTF">2025-04-23T01:34:00Z</dcterms:created>
  <dcterms:modified xsi:type="dcterms:W3CDTF">2025-08-13T00:54:00Z</dcterms:modified>
</cp:coreProperties>
</file>